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9C4A8" w14:textId="63283A37" w:rsidR="00214A06" w:rsidRPr="0077090B" w:rsidRDefault="00214A06" w:rsidP="00214A06">
      <w:pPr>
        <w:widowControl/>
        <w:overflowPunct w:val="0"/>
        <w:ind w:left="1241" w:hangingChars="500" w:hanging="1241"/>
        <w:jc w:val="left"/>
        <w:rPr>
          <w:rFonts w:asciiTheme="minorHAnsi" w:eastAsiaTheme="minorEastAsia" w:hAnsiTheme="minorHAnsi" w:cstheme="minorBidi"/>
          <w:szCs w:val="22"/>
        </w:rPr>
      </w:pPr>
      <w:r w:rsidRPr="0077090B">
        <w:rPr>
          <w:rFonts w:asciiTheme="minorHAnsi" w:eastAsiaTheme="minorEastAsia" w:hAnsiTheme="minorHAnsi" w:cstheme="minorBidi" w:hint="eastAsia"/>
          <w:szCs w:val="22"/>
        </w:rPr>
        <w:t>様式第３号（第６条関係）</w:t>
      </w:r>
    </w:p>
    <w:p w14:paraId="74CA444F" w14:textId="77777777" w:rsidR="00214A06" w:rsidRPr="0077090B" w:rsidRDefault="00214A06" w:rsidP="00214A06">
      <w:pPr>
        <w:widowControl/>
        <w:overflowPunct w:val="0"/>
        <w:ind w:left="1241" w:hangingChars="500" w:hanging="1241"/>
        <w:jc w:val="right"/>
        <w:rPr>
          <w:rFonts w:asciiTheme="minorHAnsi" w:eastAsiaTheme="minorEastAsia" w:hAnsiTheme="minorHAnsi" w:cstheme="minorBidi"/>
          <w:szCs w:val="22"/>
        </w:rPr>
      </w:pPr>
      <w:r w:rsidRPr="0077090B">
        <w:rPr>
          <w:rFonts w:asciiTheme="minorHAnsi" w:eastAsiaTheme="minorEastAsia" w:hAnsiTheme="minorHAnsi" w:cstheme="minorBidi" w:hint="eastAsia"/>
          <w:szCs w:val="22"/>
        </w:rPr>
        <w:t>年　　月　　日</w:t>
      </w:r>
    </w:p>
    <w:p w14:paraId="0EAB7E64" w14:textId="77777777" w:rsidR="00214A06" w:rsidRPr="0077090B" w:rsidRDefault="00214A06" w:rsidP="00214A06">
      <w:pPr>
        <w:widowControl/>
        <w:overflowPunct w:val="0"/>
        <w:ind w:leftChars="200" w:left="1737" w:hangingChars="500" w:hanging="1241"/>
        <w:jc w:val="left"/>
        <w:rPr>
          <w:rFonts w:asciiTheme="minorHAnsi" w:eastAsiaTheme="minorEastAsia" w:hAnsiTheme="minorHAnsi" w:cstheme="minorBidi"/>
          <w:szCs w:val="22"/>
        </w:rPr>
      </w:pPr>
      <w:r w:rsidRPr="0077090B">
        <w:rPr>
          <w:rFonts w:asciiTheme="minorHAnsi" w:eastAsiaTheme="minorEastAsia" w:hAnsiTheme="minorHAnsi" w:cstheme="minorBidi" w:hint="eastAsia"/>
          <w:szCs w:val="22"/>
        </w:rPr>
        <w:t>ひたちなか市長　　　　　　殿</w:t>
      </w:r>
    </w:p>
    <w:p w14:paraId="641C872F" w14:textId="77777777" w:rsidR="00214A06" w:rsidRPr="0077090B" w:rsidRDefault="00214A06" w:rsidP="00214A06">
      <w:pPr>
        <w:widowControl/>
        <w:overflowPunct w:val="0"/>
        <w:ind w:left="1241" w:hangingChars="500" w:hanging="1241"/>
        <w:jc w:val="left"/>
        <w:rPr>
          <w:rFonts w:asciiTheme="minorHAnsi" w:eastAsiaTheme="minorEastAsia" w:hAnsiTheme="minorHAnsi" w:cstheme="minorBidi"/>
          <w:szCs w:val="22"/>
        </w:rPr>
      </w:pPr>
    </w:p>
    <w:p w14:paraId="357B1381" w14:textId="77777777" w:rsidR="00214A06" w:rsidRPr="0077090B" w:rsidRDefault="00214A06" w:rsidP="00214A06">
      <w:pPr>
        <w:widowControl/>
        <w:overflowPunct w:val="0"/>
        <w:ind w:left="1241" w:rightChars="2000" w:right="4964" w:hangingChars="500" w:hanging="1241"/>
        <w:jc w:val="right"/>
        <w:rPr>
          <w:rFonts w:asciiTheme="minorHAnsi" w:eastAsiaTheme="minorEastAsia" w:hAnsiTheme="minorHAnsi" w:cstheme="minorBidi"/>
          <w:szCs w:val="22"/>
        </w:rPr>
      </w:pPr>
      <w:r w:rsidRPr="0077090B">
        <w:rPr>
          <w:rFonts w:asciiTheme="minorHAnsi" w:eastAsiaTheme="minorEastAsia" w:hAnsiTheme="minorHAnsi" w:cstheme="minorBidi" w:hint="eastAsia"/>
          <w:szCs w:val="22"/>
        </w:rPr>
        <w:t>請求者</w:t>
      </w:r>
    </w:p>
    <w:p w14:paraId="4DA81840" w14:textId="77777777" w:rsidR="00214A06" w:rsidRPr="0077090B" w:rsidRDefault="00214A06" w:rsidP="00214A06">
      <w:pPr>
        <w:widowControl/>
        <w:overflowPunct w:val="0"/>
        <w:ind w:firstLineChars="1500" w:firstLine="3723"/>
        <w:jc w:val="left"/>
        <w:rPr>
          <w:rFonts w:eastAsiaTheme="minorEastAsia" w:hAnsiTheme="minorHAnsi"/>
          <w:noProof/>
          <w:szCs w:val="21"/>
        </w:rPr>
      </w:pPr>
      <w:r w:rsidRPr="0077090B">
        <w:rPr>
          <w:rFonts w:eastAsiaTheme="minorEastAsia" w:hAnsiTheme="minorHAnsi" w:hint="eastAsia"/>
          <w:noProof/>
          <w:szCs w:val="21"/>
        </w:rPr>
        <w:t>所在地</w:t>
      </w:r>
    </w:p>
    <w:p w14:paraId="44B727AA" w14:textId="3762EE44" w:rsidR="00214A06" w:rsidRPr="0077090B" w:rsidRDefault="00214A06" w:rsidP="00214A06">
      <w:pPr>
        <w:widowControl/>
        <w:overflowPunct w:val="0"/>
        <w:ind w:firstLineChars="1500" w:firstLine="3723"/>
        <w:jc w:val="left"/>
        <w:rPr>
          <w:rFonts w:eastAsiaTheme="minorEastAsia" w:hAnsiTheme="minorHAnsi"/>
          <w:noProof/>
          <w:szCs w:val="21"/>
        </w:rPr>
      </w:pPr>
      <w:r w:rsidRPr="0077090B">
        <w:rPr>
          <w:rFonts w:eastAsiaTheme="minorEastAsia" w:hAnsiTheme="minorHAnsi" w:hint="eastAsia"/>
          <w:noProof/>
          <w:szCs w:val="21"/>
        </w:rPr>
        <w:t>医療機関の名称</w:t>
      </w:r>
    </w:p>
    <w:p w14:paraId="41798B7C" w14:textId="3BE26C24" w:rsidR="00214A06" w:rsidRPr="0077090B" w:rsidRDefault="00214A06" w:rsidP="00582BF2">
      <w:pPr>
        <w:ind w:firstLineChars="1500" w:firstLine="3723"/>
        <w:rPr>
          <w:rFonts w:asciiTheme="minorHAnsi" w:eastAsiaTheme="minorEastAsia" w:hAnsiTheme="minorHAnsi" w:cstheme="minorBidi"/>
          <w:szCs w:val="22"/>
        </w:rPr>
      </w:pPr>
      <w:r w:rsidRPr="0077090B">
        <w:rPr>
          <w:rFonts w:eastAsiaTheme="minorEastAsia" w:hAnsiTheme="minorHAnsi" w:hint="eastAsia"/>
          <w:noProof/>
          <w:szCs w:val="21"/>
        </w:rPr>
        <w:t>代表者職氏名</w:t>
      </w:r>
    </w:p>
    <w:p w14:paraId="6EE8EF02" w14:textId="77777777" w:rsidR="00214A06" w:rsidRPr="0077090B" w:rsidRDefault="00214A06" w:rsidP="00214A06">
      <w:pPr>
        <w:widowControl/>
        <w:overflowPunct w:val="0"/>
        <w:ind w:left="1241" w:hangingChars="500" w:hanging="1241"/>
        <w:jc w:val="left"/>
        <w:rPr>
          <w:rFonts w:asciiTheme="minorHAnsi" w:eastAsiaTheme="minorEastAsia" w:hAnsiTheme="minorHAnsi" w:cstheme="minorBidi"/>
          <w:szCs w:val="22"/>
        </w:rPr>
      </w:pPr>
    </w:p>
    <w:p w14:paraId="79260D32" w14:textId="77777777" w:rsidR="00214A06" w:rsidRPr="0077090B" w:rsidRDefault="00214A06" w:rsidP="00214A06">
      <w:pPr>
        <w:widowControl/>
        <w:overflowPunct w:val="0"/>
        <w:ind w:left="1241" w:hangingChars="500" w:hanging="1241"/>
        <w:jc w:val="left"/>
        <w:rPr>
          <w:rFonts w:asciiTheme="minorHAnsi" w:eastAsiaTheme="minorEastAsia" w:hAnsiTheme="minorHAnsi" w:cstheme="minorBidi"/>
          <w:szCs w:val="22"/>
        </w:rPr>
      </w:pPr>
    </w:p>
    <w:p w14:paraId="43D51F8A" w14:textId="5E826C20" w:rsidR="00214A06" w:rsidRPr="0077090B" w:rsidRDefault="0049461A" w:rsidP="003A52C7">
      <w:pPr>
        <w:widowControl/>
        <w:overflowPunct w:val="0"/>
        <w:ind w:leftChars="300" w:left="745" w:rightChars="300" w:right="745"/>
        <w:jc w:val="center"/>
        <w:rPr>
          <w:rFonts w:asciiTheme="minorHAnsi" w:eastAsiaTheme="minorEastAsia" w:hAnsiTheme="minorHAnsi" w:cstheme="minorBidi"/>
          <w:szCs w:val="22"/>
        </w:rPr>
      </w:pPr>
      <w:r w:rsidRPr="0077090B">
        <w:rPr>
          <w:rFonts w:asciiTheme="minorEastAsia" w:eastAsiaTheme="minorEastAsia" w:hAnsiTheme="minorEastAsia" w:cstheme="minorBidi" w:hint="eastAsia"/>
          <w:szCs w:val="21"/>
        </w:rPr>
        <w:t>ひたちなか市医療機関物価高騰対策支援金</w:t>
      </w:r>
      <w:r w:rsidR="00214A06" w:rsidRPr="0077090B">
        <w:rPr>
          <w:rFonts w:asciiTheme="minorEastAsia" w:eastAsiaTheme="minorEastAsia" w:hAnsiTheme="minorEastAsia" w:cstheme="minorBidi" w:hint="eastAsia"/>
          <w:szCs w:val="21"/>
        </w:rPr>
        <w:t>交付請求書</w:t>
      </w:r>
    </w:p>
    <w:p w14:paraId="6227CC05" w14:textId="77777777" w:rsidR="00214A06" w:rsidRPr="0077090B" w:rsidRDefault="00214A06" w:rsidP="00214A06">
      <w:pPr>
        <w:widowControl/>
        <w:overflowPunct w:val="0"/>
        <w:ind w:left="1241" w:hangingChars="500" w:hanging="1241"/>
        <w:jc w:val="left"/>
        <w:rPr>
          <w:rFonts w:asciiTheme="minorHAnsi" w:eastAsiaTheme="minorEastAsia" w:hAnsiTheme="minorHAnsi" w:cstheme="minorBidi"/>
          <w:szCs w:val="22"/>
        </w:rPr>
      </w:pPr>
    </w:p>
    <w:p w14:paraId="2BCAC252" w14:textId="77777777" w:rsidR="00214A06" w:rsidRPr="0077090B" w:rsidRDefault="00214A06" w:rsidP="00214A06">
      <w:pPr>
        <w:widowControl/>
        <w:overflowPunct w:val="0"/>
        <w:ind w:left="1241" w:hangingChars="500" w:hanging="1241"/>
        <w:jc w:val="left"/>
        <w:rPr>
          <w:rFonts w:asciiTheme="minorHAnsi" w:eastAsiaTheme="minorEastAsia" w:hAnsiTheme="minorHAnsi" w:cstheme="minorBidi"/>
          <w:szCs w:val="22"/>
        </w:rPr>
      </w:pPr>
    </w:p>
    <w:p w14:paraId="1C8D89D9" w14:textId="4554E5A0" w:rsidR="00214A06" w:rsidRPr="0077090B" w:rsidRDefault="00214A06" w:rsidP="00214A06">
      <w:pPr>
        <w:widowControl/>
        <w:overflowPunct w:val="0"/>
        <w:ind w:firstLineChars="100" w:firstLine="248"/>
        <w:rPr>
          <w:rFonts w:asciiTheme="minorHAnsi" w:eastAsiaTheme="minorEastAsia" w:hAnsiTheme="minorHAnsi" w:cstheme="minorBidi"/>
          <w:szCs w:val="22"/>
        </w:rPr>
      </w:pPr>
      <w:r w:rsidRPr="0077090B">
        <w:rPr>
          <w:rFonts w:asciiTheme="minorHAnsi" w:eastAsiaTheme="minorEastAsia" w:hAnsiTheme="minorHAnsi" w:cstheme="minorBidi" w:hint="eastAsia"/>
          <w:szCs w:val="22"/>
        </w:rPr>
        <w:t xml:space="preserve">　　　　年　　月　　日付けひたちなか市指令</w:t>
      </w:r>
      <w:r w:rsidR="00F57735" w:rsidRPr="0077090B">
        <w:rPr>
          <w:rFonts w:asciiTheme="minorHAnsi" w:eastAsiaTheme="minorEastAsia" w:hAnsiTheme="minorHAnsi" w:cstheme="minorBidi" w:hint="eastAsia"/>
          <w:szCs w:val="22"/>
        </w:rPr>
        <w:t>第</w:t>
      </w:r>
      <w:r w:rsidRPr="0077090B">
        <w:rPr>
          <w:rFonts w:asciiTheme="minorHAnsi" w:eastAsiaTheme="minorEastAsia" w:hAnsiTheme="minorHAnsi" w:cstheme="minorBidi" w:hint="eastAsia"/>
          <w:szCs w:val="22"/>
        </w:rPr>
        <w:t xml:space="preserve">　　　号で交付の決定があった</w:t>
      </w:r>
      <w:r w:rsidR="0049461A" w:rsidRPr="0077090B">
        <w:rPr>
          <w:rFonts w:asciiTheme="minorEastAsia" w:eastAsiaTheme="minorEastAsia" w:hAnsiTheme="minorEastAsia" w:cstheme="minorBidi" w:hint="eastAsia"/>
          <w:szCs w:val="21"/>
        </w:rPr>
        <w:t>ひたちなか市医療機関物価高騰対策支援金</w:t>
      </w:r>
      <w:r w:rsidRPr="0077090B">
        <w:rPr>
          <w:rFonts w:asciiTheme="minorHAnsi" w:eastAsiaTheme="minorEastAsia" w:hAnsiTheme="minorHAnsi" w:cstheme="minorBidi" w:hint="eastAsia"/>
          <w:szCs w:val="22"/>
        </w:rPr>
        <w:t>について，</w:t>
      </w:r>
      <w:r w:rsidR="0049461A" w:rsidRPr="0077090B">
        <w:rPr>
          <w:rFonts w:asciiTheme="minorEastAsia" w:eastAsiaTheme="minorEastAsia" w:hAnsiTheme="minorEastAsia" w:cstheme="minorBidi" w:hint="eastAsia"/>
          <w:szCs w:val="21"/>
        </w:rPr>
        <w:t>ひたちなか市医療機関物価高騰対策支援金</w:t>
      </w:r>
      <w:r w:rsidRPr="0077090B">
        <w:rPr>
          <w:rFonts w:asciiTheme="minorEastAsia" w:eastAsiaTheme="minorEastAsia" w:hAnsiTheme="minorEastAsia" w:cstheme="minorBidi" w:hint="eastAsia"/>
          <w:szCs w:val="21"/>
        </w:rPr>
        <w:t>交付要綱</w:t>
      </w:r>
      <w:r w:rsidRPr="0077090B">
        <w:rPr>
          <w:rFonts w:asciiTheme="minorHAnsi" w:eastAsiaTheme="minorEastAsia" w:hAnsiTheme="minorHAnsi" w:cstheme="minorBidi" w:hint="eastAsia"/>
          <w:szCs w:val="22"/>
        </w:rPr>
        <w:t>第</w:t>
      </w:r>
      <w:r w:rsidR="00C946A0" w:rsidRPr="0077090B">
        <w:rPr>
          <w:rFonts w:asciiTheme="minorHAnsi" w:eastAsiaTheme="minorEastAsia" w:hAnsiTheme="minorHAnsi" w:cstheme="minorBidi" w:hint="eastAsia"/>
          <w:szCs w:val="22"/>
        </w:rPr>
        <w:t>６</w:t>
      </w:r>
      <w:r w:rsidRPr="0077090B">
        <w:rPr>
          <w:rFonts w:asciiTheme="minorHAnsi" w:eastAsiaTheme="minorEastAsia" w:hAnsiTheme="minorHAnsi" w:cstheme="minorBidi" w:hint="eastAsia"/>
          <w:szCs w:val="22"/>
        </w:rPr>
        <w:t>条の規定により，下記のとおり請求します。</w:t>
      </w:r>
    </w:p>
    <w:p w14:paraId="7CEE1D4C" w14:textId="77777777" w:rsidR="00214A06" w:rsidRPr="0077090B" w:rsidRDefault="00214A06" w:rsidP="00214A06">
      <w:pPr>
        <w:widowControl/>
        <w:overflowPunct w:val="0"/>
        <w:ind w:left="1241" w:hangingChars="500" w:hanging="1241"/>
        <w:jc w:val="left"/>
        <w:rPr>
          <w:rFonts w:asciiTheme="minorHAnsi" w:eastAsiaTheme="minorEastAsia" w:hAnsiTheme="minorHAnsi" w:cstheme="minorBidi"/>
          <w:szCs w:val="22"/>
        </w:rPr>
      </w:pPr>
    </w:p>
    <w:p w14:paraId="55E6FA26" w14:textId="77777777" w:rsidR="00214A06" w:rsidRPr="0077090B" w:rsidRDefault="00214A06" w:rsidP="00214A06">
      <w:pPr>
        <w:widowControl/>
        <w:overflowPunct w:val="0"/>
        <w:ind w:left="1241" w:hangingChars="500" w:hanging="1241"/>
        <w:jc w:val="center"/>
        <w:rPr>
          <w:rFonts w:asciiTheme="minorHAnsi" w:eastAsiaTheme="minorEastAsia" w:hAnsiTheme="minorHAnsi" w:cstheme="minorBidi"/>
          <w:szCs w:val="22"/>
        </w:rPr>
      </w:pPr>
      <w:r w:rsidRPr="0077090B">
        <w:rPr>
          <w:rFonts w:asciiTheme="minorHAnsi" w:eastAsiaTheme="minorEastAsia" w:hAnsiTheme="minorHAnsi" w:cstheme="minorBidi" w:hint="eastAsia"/>
          <w:szCs w:val="22"/>
        </w:rPr>
        <w:t>記</w:t>
      </w:r>
    </w:p>
    <w:p w14:paraId="1917624B" w14:textId="77777777" w:rsidR="00214A06" w:rsidRPr="0077090B" w:rsidRDefault="00214A06" w:rsidP="00214A06">
      <w:pPr>
        <w:widowControl/>
        <w:overflowPunct w:val="0"/>
        <w:ind w:left="1241" w:hangingChars="500" w:hanging="1241"/>
        <w:jc w:val="left"/>
        <w:rPr>
          <w:rFonts w:asciiTheme="minorHAnsi" w:eastAsiaTheme="minorEastAsia" w:hAnsiTheme="minorHAnsi" w:cstheme="minorBidi"/>
          <w:szCs w:val="22"/>
        </w:rPr>
      </w:pPr>
    </w:p>
    <w:p w14:paraId="31228C99" w14:textId="77777777" w:rsidR="00214A06" w:rsidRPr="0077090B" w:rsidRDefault="00214A06" w:rsidP="00214A06">
      <w:pPr>
        <w:widowControl/>
        <w:overflowPunct w:val="0"/>
        <w:ind w:left="1241" w:hangingChars="500" w:hanging="1241"/>
        <w:jc w:val="left"/>
        <w:rPr>
          <w:rFonts w:asciiTheme="minorHAnsi" w:eastAsiaTheme="minorEastAsia" w:hAnsiTheme="minorHAnsi" w:cstheme="minorBidi"/>
          <w:szCs w:val="22"/>
        </w:rPr>
      </w:pPr>
      <w:r w:rsidRPr="0077090B">
        <w:rPr>
          <w:rFonts w:asciiTheme="minorHAnsi" w:eastAsiaTheme="minorEastAsia" w:hAnsiTheme="minorHAnsi" w:cstheme="minorBidi" w:hint="eastAsia"/>
          <w:szCs w:val="22"/>
        </w:rPr>
        <w:t>１　支援金交付決定額　　　金　　　　　　　　　　円</w:t>
      </w:r>
    </w:p>
    <w:p w14:paraId="157889A6" w14:textId="77777777" w:rsidR="00214A06" w:rsidRPr="0077090B" w:rsidRDefault="00214A06" w:rsidP="00214A06">
      <w:pPr>
        <w:widowControl/>
        <w:overflowPunct w:val="0"/>
        <w:ind w:left="1241" w:hangingChars="500" w:hanging="1241"/>
        <w:jc w:val="left"/>
        <w:rPr>
          <w:rFonts w:asciiTheme="minorHAnsi" w:eastAsiaTheme="minorEastAsia" w:hAnsiTheme="minorHAnsi" w:cstheme="minorBidi"/>
          <w:szCs w:val="22"/>
        </w:rPr>
      </w:pPr>
    </w:p>
    <w:p w14:paraId="4C456465" w14:textId="77777777" w:rsidR="00214A06" w:rsidRPr="0077090B" w:rsidRDefault="00214A06" w:rsidP="00214A06">
      <w:pPr>
        <w:widowControl/>
        <w:overflowPunct w:val="0"/>
        <w:ind w:left="1241" w:hangingChars="500" w:hanging="1241"/>
        <w:jc w:val="left"/>
        <w:rPr>
          <w:rFonts w:asciiTheme="minorHAnsi" w:eastAsiaTheme="minorEastAsia" w:hAnsiTheme="minorHAnsi" w:cstheme="minorBidi"/>
          <w:szCs w:val="22"/>
        </w:rPr>
      </w:pPr>
      <w:r w:rsidRPr="0077090B">
        <w:rPr>
          <w:rFonts w:asciiTheme="minorHAnsi" w:eastAsiaTheme="minorEastAsia" w:hAnsiTheme="minorHAnsi" w:cstheme="minorBidi" w:hint="eastAsia"/>
          <w:szCs w:val="22"/>
        </w:rPr>
        <w:t>２　支援金交付請求額　　　金　　　　　　　　　　円</w:t>
      </w:r>
    </w:p>
    <w:p w14:paraId="0D6D325E" w14:textId="740D2E0A" w:rsidR="00214A06" w:rsidRPr="0077090B" w:rsidRDefault="00214A06" w:rsidP="00C946A0">
      <w:pPr>
        <w:widowControl/>
        <w:overflowPunct w:val="0"/>
        <w:jc w:val="left"/>
        <w:rPr>
          <w:rFonts w:asciiTheme="minorHAnsi" w:eastAsiaTheme="minorEastAsia" w:hAnsiTheme="minorHAnsi" w:cstheme="minorBidi"/>
          <w:szCs w:val="22"/>
        </w:rPr>
      </w:pPr>
    </w:p>
    <w:p w14:paraId="42047FA1" w14:textId="77777777" w:rsidR="00C946A0" w:rsidRPr="0077090B" w:rsidRDefault="00C946A0" w:rsidP="00C946A0">
      <w:pPr>
        <w:widowControl/>
        <w:jc w:val="left"/>
        <w:rPr>
          <w:rFonts w:asciiTheme="minorHAnsi" w:eastAsiaTheme="minorEastAsia" w:hAnsiTheme="minorHAnsi" w:cstheme="minorBidi"/>
          <w:szCs w:val="21"/>
        </w:rPr>
      </w:pPr>
      <w:r w:rsidRPr="0077090B">
        <w:rPr>
          <w:rFonts w:asciiTheme="minorHAnsi" w:eastAsiaTheme="minorEastAsia" w:hAnsiTheme="minorHAnsi" w:cstheme="minorBidi" w:hint="eastAsia"/>
          <w:szCs w:val="21"/>
        </w:rPr>
        <w:t>３　振込口座（請求者の口座に限る。）</w:t>
      </w:r>
    </w:p>
    <w:tbl>
      <w:tblPr>
        <w:tblW w:w="89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1983"/>
        <w:gridCol w:w="726"/>
        <w:gridCol w:w="367"/>
        <w:gridCol w:w="791"/>
        <w:gridCol w:w="355"/>
        <w:gridCol w:w="355"/>
        <w:gridCol w:w="356"/>
        <w:gridCol w:w="329"/>
        <w:gridCol w:w="26"/>
        <w:gridCol w:w="356"/>
        <w:gridCol w:w="355"/>
        <w:gridCol w:w="356"/>
      </w:tblGrid>
      <w:tr w:rsidR="00C946A0" w:rsidRPr="0077090B" w14:paraId="459305B6" w14:textId="77777777" w:rsidTr="00734913">
        <w:trPr>
          <w:trHeight w:val="961"/>
        </w:trPr>
        <w:tc>
          <w:tcPr>
            <w:tcW w:w="113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41A11DDA" w14:textId="77777777" w:rsidR="00C946A0" w:rsidRPr="0077090B" w:rsidRDefault="00C946A0" w:rsidP="00C946A0">
            <w:pPr>
              <w:widowControl/>
              <w:spacing w:line="240" w:lineRule="exact"/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77090B">
              <w:rPr>
                <w:rFonts w:asciiTheme="minorHAnsi" w:eastAsiaTheme="minorEastAsia" w:hAnsiTheme="minorHAnsi" w:cstheme="minorBidi" w:hint="eastAsia"/>
                <w:szCs w:val="21"/>
              </w:rPr>
              <w:t>振込口座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5D031048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77090B">
              <w:rPr>
                <w:rFonts w:asciiTheme="minorHAnsi" w:eastAsiaTheme="minorEastAsia" w:hAnsiTheme="minorHAnsi" w:cstheme="minorBidi" w:hint="eastAsia"/>
                <w:szCs w:val="21"/>
              </w:rPr>
              <w:t>金融機関名</w:t>
            </w:r>
          </w:p>
        </w:tc>
        <w:tc>
          <w:tcPr>
            <w:tcW w:w="1983" w:type="dxa"/>
            <w:tcMar>
              <w:top w:w="28" w:type="dxa"/>
              <w:bottom w:w="28" w:type="dxa"/>
            </w:tcMar>
          </w:tcPr>
          <w:p w14:paraId="59947D0F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093" w:type="dxa"/>
            <w:gridSpan w:val="2"/>
            <w:tcMar>
              <w:top w:w="28" w:type="dxa"/>
              <w:bottom w:w="28" w:type="dxa"/>
            </w:tcMar>
          </w:tcPr>
          <w:p w14:paraId="308E9FA9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77090B">
              <w:rPr>
                <w:rFonts w:asciiTheme="minorHAnsi" w:eastAsiaTheme="minorEastAsia" w:hAnsiTheme="minorHAnsi" w:cstheme="minorBidi" w:hint="eastAsia"/>
                <w:szCs w:val="21"/>
              </w:rPr>
              <w:t>銀行</w:t>
            </w:r>
          </w:p>
          <w:p w14:paraId="6A8FEFDB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77090B">
              <w:rPr>
                <w:rFonts w:asciiTheme="minorHAnsi" w:eastAsiaTheme="minorEastAsia" w:hAnsiTheme="minorHAnsi" w:cstheme="minorBidi" w:hint="eastAsia"/>
                <w:szCs w:val="21"/>
              </w:rPr>
              <w:t>信用金庫</w:t>
            </w:r>
          </w:p>
          <w:p w14:paraId="2EF1A01E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77090B">
              <w:rPr>
                <w:rFonts w:asciiTheme="minorHAnsi" w:eastAsiaTheme="minorEastAsia" w:hAnsiTheme="minorHAnsi" w:cstheme="minorBidi" w:hint="eastAsia"/>
                <w:szCs w:val="21"/>
              </w:rPr>
              <w:t>信用組合</w:t>
            </w:r>
          </w:p>
          <w:p w14:paraId="06986689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77090B">
              <w:rPr>
                <w:rFonts w:asciiTheme="minorHAnsi" w:eastAsiaTheme="minorEastAsia" w:hAnsiTheme="minorHAnsi" w:cstheme="minorBidi" w:hint="eastAsia"/>
                <w:szCs w:val="21"/>
              </w:rPr>
              <w:t>農協</w:t>
            </w:r>
          </w:p>
        </w:tc>
        <w:tc>
          <w:tcPr>
            <w:tcW w:w="2186" w:type="dxa"/>
            <w:gridSpan w:val="5"/>
            <w:tcMar>
              <w:top w:w="28" w:type="dxa"/>
              <w:bottom w:w="28" w:type="dxa"/>
            </w:tcMar>
          </w:tcPr>
          <w:p w14:paraId="1FA23BC3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093" w:type="dxa"/>
            <w:gridSpan w:val="4"/>
            <w:tcMar>
              <w:top w:w="28" w:type="dxa"/>
              <w:bottom w:w="28" w:type="dxa"/>
            </w:tcMar>
            <w:vAlign w:val="center"/>
          </w:tcPr>
          <w:p w14:paraId="2DDB5ED7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77090B">
              <w:rPr>
                <w:rFonts w:asciiTheme="minorHAnsi" w:eastAsiaTheme="minorEastAsia" w:hAnsiTheme="minorHAnsi" w:cstheme="minorBidi" w:hint="eastAsia"/>
                <w:szCs w:val="21"/>
              </w:rPr>
              <w:t>本店</w:t>
            </w:r>
          </w:p>
          <w:p w14:paraId="53D21E05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77090B">
              <w:rPr>
                <w:rFonts w:asciiTheme="minorHAnsi" w:eastAsiaTheme="minorEastAsia" w:hAnsiTheme="minorHAnsi" w:cstheme="minorBidi" w:hint="eastAsia"/>
                <w:szCs w:val="21"/>
              </w:rPr>
              <w:t>支店</w:t>
            </w:r>
          </w:p>
          <w:p w14:paraId="3ED67D55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77090B">
              <w:rPr>
                <w:rFonts w:asciiTheme="minorHAnsi" w:eastAsiaTheme="minorEastAsia" w:hAnsiTheme="minorHAnsi" w:cstheme="minorBidi" w:hint="eastAsia"/>
                <w:szCs w:val="21"/>
              </w:rPr>
              <w:t>出張所</w:t>
            </w:r>
          </w:p>
        </w:tc>
      </w:tr>
      <w:tr w:rsidR="00C946A0" w:rsidRPr="0077090B" w14:paraId="2315633E" w14:textId="77777777" w:rsidTr="00734913">
        <w:trPr>
          <w:trHeight w:val="264"/>
        </w:trPr>
        <w:tc>
          <w:tcPr>
            <w:tcW w:w="1134" w:type="dxa"/>
            <w:vMerge/>
            <w:tcMar>
              <w:top w:w="28" w:type="dxa"/>
              <w:bottom w:w="28" w:type="dxa"/>
            </w:tcMar>
            <w:vAlign w:val="center"/>
          </w:tcPr>
          <w:p w14:paraId="344EFD2C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534398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77090B">
              <w:rPr>
                <w:rFonts w:asciiTheme="minorHAnsi" w:eastAsiaTheme="minorEastAsia" w:hAnsiTheme="minorHAnsi" w:cstheme="minorBidi" w:hint="eastAsia"/>
                <w:szCs w:val="21"/>
              </w:rPr>
              <w:t>フリガナ</w:t>
            </w:r>
          </w:p>
        </w:tc>
        <w:tc>
          <w:tcPr>
            <w:tcW w:w="2709" w:type="dxa"/>
            <w:gridSpan w:val="2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76550A6A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14:paraId="377D6970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42BAF0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77090B">
              <w:rPr>
                <w:rFonts w:asciiTheme="minorHAnsi" w:eastAsiaTheme="minorEastAsia" w:hAnsiTheme="minorHAnsi" w:cstheme="minorBidi" w:hint="eastAsia"/>
                <w:szCs w:val="21"/>
              </w:rPr>
              <w:t>預金種目</w:t>
            </w:r>
          </w:p>
        </w:tc>
        <w:tc>
          <w:tcPr>
            <w:tcW w:w="2488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A6D71" w14:textId="77777777" w:rsidR="00C946A0" w:rsidRPr="0077090B" w:rsidRDefault="00C946A0" w:rsidP="00C946A0">
            <w:pPr>
              <w:widowControl/>
              <w:spacing w:line="240" w:lineRule="exact"/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77090B">
              <w:rPr>
                <w:rFonts w:asciiTheme="minorHAnsi" w:eastAsiaTheme="minorEastAsia" w:hAnsiTheme="minorHAnsi" w:cstheme="minorBidi" w:hint="eastAsia"/>
                <w:szCs w:val="21"/>
              </w:rPr>
              <w:t>当座　・　普通</w:t>
            </w:r>
          </w:p>
        </w:tc>
      </w:tr>
      <w:tr w:rsidR="00C946A0" w:rsidRPr="0077090B" w14:paraId="75CD4D40" w14:textId="77777777" w:rsidTr="00734913">
        <w:trPr>
          <w:trHeight w:val="428"/>
        </w:trPr>
        <w:tc>
          <w:tcPr>
            <w:tcW w:w="1134" w:type="dxa"/>
            <w:vMerge/>
            <w:tcMar>
              <w:top w:w="28" w:type="dxa"/>
              <w:bottom w:w="28" w:type="dxa"/>
            </w:tcMar>
            <w:vAlign w:val="center"/>
          </w:tcPr>
          <w:p w14:paraId="068CF72D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F32EEB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77090B">
              <w:rPr>
                <w:rFonts w:asciiTheme="minorHAnsi" w:eastAsiaTheme="minorEastAsia" w:hAnsiTheme="minorHAnsi" w:cstheme="minorBidi" w:hint="eastAsia"/>
                <w:szCs w:val="21"/>
              </w:rPr>
              <w:t>口座名義人</w:t>
            </w:r>
          </w:p>
        </w:tc>
        <w:tc>
          <w:tcPr>
            <w:tcW w:w="2709" w:type="dxa"/>
            <w:gridSpan w:val="2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14:paraId="545BE8B4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14:paraId="64FB1A7A" w14:textId="2BC76332" w:rsidR="00C946A0" w:rsidRPr="0077090B" w:rsidRDefault="00C946A0" w:rsidP="00C946A0">
            <w:pPr>
              <w:widowControl/>
              <w:spacing w:line="240" w:lineRule="exact"/>
              <w:ind w:rightChars="50" w:right="124"/>
              <w:jc w:val="right"/>
              <w:rPr>
                <w:rFonts w:asciiTheme="minorHAnsi" w:eastAsiaTheme="minorEastAsia" w:hAnsiTheme="minorHAnsi" w:cstheme="minorBidi"/>
                <w:szCs w:val="21"/>
              </w:rPr>
            </w:pPr>
          </w:p>
          <w:p w14:paraId="1033B967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5C5A4B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77090B">
              <w:rPr>
                <w:rFonts w:asciiTheme="minorHAnsi" w:eastAsiaTheme="minorEastAsia" w:hAnsiTheme="minorHAnsi" w:cstheme="minorBidi" w:hint="eastAsia"/>
                <w:szCs w:val="21"/>
              </w:rPr>
              <w:t>口座番号</w:t>
            </w:r>
          </w:p>
        </w:tc>
        <w:tc>
          <w:tcPr>
            <w:tcW w:w="355" w:type="dxa"/>
            <w:tcBorders>
              <w:left w:val="single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</w:tcPr>
          <w:p w14:paraId="1100B9BA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355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</w:tcPr>
          <w:p w14:paraId="63E1DD2D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356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</w:tcPr>
          <w:p w14:paraId="6AEEE18F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</w:tcPr>
          <w:p w14:paraId="69501F76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356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</w:tcPr>
          <w:p w14:paraId="41D3DD17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355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</w:tcPr>
          <w:p w14:paraId="77D5926B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356" w:type="dxa"/>
            <w:tcBorders>
              <w:left w:val="dash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75F159F" w14:textId="77777777" w:rsidR="00C946A0" w:rsidRPr="0077090B" w:rsidRDefault="00C946A0" w:rsidP="00C946A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</w:tbl>
    <w:p w14:paraId="38AC389C" w14:textId="77777777" w:rsidR="00C946A0" w:rsidRPr="0077090B" w:rsidRDefault="00C946A0" w:rsidP="00C946A0">
      <w:pPr>
        <w:widowControl/>
        <w:overflowPunct w:val="0"/>
        <w:jc w:val="left"/>
        <w:rPr>
          <w:rFonts w:asciiTheme="minorHAnsi" w:eastAsiaTheme="minorEastAsia" w:hAnsiTheme="minorHAnsi" w:cstheme="minorBidi"/>
          <w:szCs w:val="22"/>
        </w:rPr>
      </w:pPr>
    </w:p>
    <w:p w14:paraId="3131FDE4" w14:textId="21A21D43" w:rsidR="00214A06" w:rsidRPr="0077090B" w:rsidRDefault="00C946A0" w:rsidP="00214A06">
      <w:pPr>
        <w:widowControl/>
        <w:overflowPunct w:val="0"/>
        <w:ind w:left="1241" w:hangingChars="500" w:hanging="1241"/>
        <w:jc w:val="left"/>
        <w:rPr>
          <w:rFonts w:asciiTheme="minorHAnsi" w:eastAsiaTheme="minorEastAsia" w:hAnsiTheme="minorHAnsi" w:cstheme="minorBidi"/>
          <w:szCs w:val="22"/>
        </w:rPr>
      </w:pPr>
      <w:r w:rsidRPr="0077090B">
        <w:rPr>
          <w:rFonts w:asciiTheme="minorHAnsi" w:eastAsiaTheme="minorEastAsia" w:hAnsiTheme="minorHAnsi" w:cstheme="minorBidi" w:hint="eastAsia"/>
          <w:szCs w:val="22"/>
        </w:rPr>
        <w:t>４</w:t>
      </w:r>
      <w:r w:rsidR="00214A06" w:rsidRPr="0077090B">
        <w:rPr>
          <w:rFonts w:asciiTheme="minorHAnsi" w:eastAsiaTheme="minorEastAsia" w:hAnsiTheme="minorHAnsi" w:cstheme="minorBidi" w:hint="eastAsia"/>
          <w:szCs w:val="22"/>
        </w:rPr>
        <w:t xml:space="preserve">　添付書類</w:t>
      </w:r>
    </w:p>
    <w:p w14:paraId="4A440381" w14:textId="4C781755" w:rsidR="0049461A" w:rsidRDefault="0049461A" w:rsidP="00C946A0">
      <w:pPr>
        <w:overflowPunct w:val="0"/>
        <w:ind w:leftChars="100" w:left="248" w:firstLineChars="100" w:firstLine="248"/>
        <w:rPr>
          <w:rFonts w:asciiTheme="minorHAnsi" w:eastAsiaTheme="minorEastAsia" w:hAnsiTheme="minorHAnsi" w:cstheme="minorBidi"/>
          <w:szCs w:val="22"/>
        </w:rPr>
      </w:pPr>
      <w:r w:rsidRPr="0077090B">
        <w:rPr>
          <w:rFonts w:asciiTheme="minorEastAsia" w:eastAsiaTheme="minorEastAsia" w:hAnsiTheme="minorEastAsia" w:cstheme="minorBidi" w:hint="eastAsia"/>
          <w:szCs w:val="21"/>
        </w:rPr>
        <w:t>ひたちなか市医療機関物価高騰対策支援金</w:t>
      </w:r>
      <w:r w:rsidR="00214A06" w:rsidRPr="0077090B">
        <w:rPr>
          <w:rFonts w:eastAsiaTheme="minorEastAsia" w:hAnsiTheme="minorHAnsi" w:hint="eastAsia"/>
          <w:noProof/>
          <w:spacing w:val="-2"/>
          <w:szCs w:val="21"/>
        </w:rPr>
        <w:t>交付決定通知書</w:t>
      </w:r>
      <w:r w:rsidR="00214A06" w:rsidRPr="0077090B">
        <w:rPr>
          <w:rFonts w:asciiTheme="minorHAnsi" w:eastAsiaTheme="minorEastAsia" w:hAnsiTheme="minorHAnsi" w:cstheme="minorBidi" w:hint="eastAsia"/>
          <w:szCs w:val="22"/>
        </w:rPr>
        <w:t>の写し</w:t>
      </w:r>
    </w:p>
    <w:p w14:paraId="6724A630" w14:textId="0976C4A3" w:rsidR="00D07DFD" w:rsidRPr="003A1774" w:rsidRDefault="00D07DFD" w:rsidP="003A1774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sectPr w:rsidR="00D07DFD" w:rsidRPr="003A1774" w:rsidSect="00E20ED2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973F1" w14:textId="77777777" w:rsidR="00223797" w:rsidRDefault="00223797" w:rsidP="00232CD9">
      <w:r>
        <w:separator/>
      </w:r>
    </w:p>
  </w:endnote>
  <w:endnote w:type="continuationSeparator" w:id="0">
    <w:p w14:paraId="5E741C89" w14:textId="77777777" w:rsidR="00223797" w:rsidRDefault="00223797" w:rsidP="0023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B043C" w14:textId="77777777" w:rsidR="00223797" w:rsidRDefault="00223797" w:rsidP="00232CD9">
      <w:r>
        <w:separator/>
      </w:r>
    </w:p>
  </w:footnote>
  <w:footnote w:type="continuationSeparator" w:id="0">
    <w:p w14:paraId="10AB1125" w14:textId="77777777" w:rsidR="00223797" w:rsidRDefault="00223797" w:rsidP="0023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3E66"/>
    <w:multiLevelType w:val="hybridMultilevel"/>
    <w:tmpl w:val="71EA9FEE"/>
    <w:lvl w:ilvl="0" w:tplc="8744D3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090527"/>
    <w:multiLevelType w:val="hybridMultilevel"/>
    <w:tmpl w:val="2BC227EE"/>
    <w:lvl w:ilvl="0" w:tplc="1AE07C82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01E7F57"/>
    <w:multiLevelType w:val="hybridMultilevel"/>
    <w:tmpl w:val="CEBCA680"/>
    <w:lvl w:ilvl="0" w:tplc="0C9AAB1C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12F5D8B"/>
    <w:multiLevelType w:val="hybridMultilevel"/>
    <w:tmpl w:val="62C80128"/>
    <w:lvl w:ilvl="0" w:tplc="39FCF1D6">
      <w:start w:val="1"/>
      <w:numFmt w:val="aiueo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131448A"/>
    <w:multiLevelType w:val="hybridMultilevel"/>
    <w:tmpl w:val="9476F42A"/>
    <w:lvl w:ilvl="0" w:tplc="A84A8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4A7F26"/>
    <w:multiLevelType w:val="hybridMultilevel"/>
    <w:tmpl w:val="3C66A14C"/>
    <w:lvl w:ilvl="0" w:tplc="770804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DAAD3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2B1ECE"/>
    <w:multiLevelType w:val="hybridMultilevel"/>
    <w:tmpl w:val="0D722EF0"/>
    <w:lvl w:ilvl="0" w:tplc="A09E7B98">
      <w:start w:val="2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18E6ADC"/>
    <w:multiLevelType w:val="hybridMultilevel"/>
    <w:tmpl w:val="95AA47E2"/>
    <w:lvl w:ilvl="0" w:tplc="F40E5A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22881"/>
    <w:multiLevelType w:val="hybridMultilevel"/>
    <w:tmpl w:val="315E479E"/>
    <w:lvl w:ilvl="0" w:tplc="C39255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301DEC"/>
    <w:multiLevelType w:val="hybridMultilevel"/>
    <w:tmpl w:val="051C6EA6"/>
    <w:lvl w:ilvl="0" w:tplc="991647C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341EEB"/>
    <w:multiLevelType w:val="hybridMultilevel"/>
    <w:tmpl w:val="96468E20"/>
    <w:lvl w:ilvl="0" w:tplc="1CF409EA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42401F"/>
    <w:multiLevelType w:val="hybridMultilevel"/>
    <w:tmpl w:val="ED683836"/>
    <w:lvl w:ilvl="0" w:tplc="B6DC8A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A24535"/>
    <w:multiLevelType w:val="hybridMultilevel"/>
    <w:tmpl w:val="B9B87D86"/>
    <w:lvl w:ilvl="0" w:tplc="2ED4C6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87FA1"/>
    <w:multiLevelType w:val="hybridMultilevel"/>
    <w:tmpl w:val="422E5CB4"/>
    <w:lvl w:ilvl="0" w:tplc="1CE6F7E0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C46CBAA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44A11F2"/>
    <w:multiLevelType w:val="hybridMultilevel"/>
    <w:tmpl w:val="D7DE161C"/>
    <w:lvl w:ilvl="0" w:tplc="E97489BE">
      <w:start w:val="1"/>
      <w:numFmt w:val="decimalFullWidth"/>
      <w:lvlText w:val="（%1）"/>
      <w:lvlJc w:val="left"/>
      <w:pPr>
        <w:ind w:left="1244" w:hanging="9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5" w15:restartNumberingAfterBreak="0">
    <w:nsid w:val="49200352"/>
    <w:multiLevelType w:val="hybridMultilevel"/>
    <w:tmpl w:val="DC0C36CC"/>
    <w:lvl w:ilvl="0" w:tplc="4A262326">
      <w:start w:val="36"/>
      <w:numFmt w:val="irohaFullWidth"/>
      <w:lvlText w:val="%1．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98E0E4C"/>
    <w:multiLevelType w:val="hybridMultilevel"/>
    <w:tmpl w:val="42483368"/>
    <w:lvl w:ilvl="0" w:tplc="650C02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663E45"/>
    <w:multiLevelType w:val="hybridMultilevel"/>
    <w:tmpl w:val="5EAC710E"/>
    <w:lvl w:ilvl="0" w:tplc="CC824A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A20F1E"/>
    <w:multiLevelType w:val="hybridMultilevel"/>
    <w:tmpl w:val="1842EF98"/>
    <w:lvl w:ilvl="0" w:tplc="CF4AE0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13450BE"/>
    <w:multiLevelType w:val="hybridMultilevel"/>
    <w:tmpl w:val="0B46F2A6"/>
    <w:lvl w:ilvl="0" w:tplc="2E9C9A9E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6AC56483"/>
    <w:multiLevelType w:val="hybridMultilevel"/>
    <w:tmpl w:val="98F68DA2"/>
    <w:lvl w:ilvl="0" w:tplc="621C26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E220CD"/>
    <w:multiLevelType w:val="hybridMultilevel"/>
    <w:tmpl w:val="B4B2AB42"/>
    <w:lvl w:ilvl="0" w:tplc="9F2E1D2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416BDA"/>
    <w:multiLevelType w:val="hybridMultilevel"/>
    <w:tmpl w:val="D800FC1C"/>
    <w:lvl w:ilvl="0" w:tplc="9D88D1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1762E8"/>
    <w:multiLevelType w:val="hybridMultilevel"/>
    <w:tmpl w:val="C682E384"/>
    <w:lvl w:ilvl="0" w:tplc="8F6E077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744E67"/>
    <w:multiLevelType w:val="hybridMultilevel"/>
    <w:tmpl w:val="DE72552E"/>
    <w:lvl w:ilvl="0" w:tplc="758E3D1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4C29E8"/>
    <w:multiLevelType w:val="hybridMultilevel"/>
    <w:tmpl w:val="63FC38EA"/>
    <w:lvl w:ilvl="0" w:tplc="22BA9F3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582277"/>
    <w:multiLevelType w:val="hybridMultilevel"/>
    <w:tmpl w:val="6E52A822"/>
    <w:lvl w:ilvl="0" w:tplc="507C3F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C9CADB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2250939">
    <w:abstractNumId w:val="0"/>
  </w:num>
  <w:num w:numId="2" w16cid:durableId="1816068831">
    <w:abstractNumId w:val="24"/>
  </w:num>
  <w:num w:numId="3" w16cid:durableId="729693283">
    <w:abstractNumId w:val="20"/>
  </w:num>
  <w:num w:numId="4" w16cid:durableId="1078794907">
    <w:abstractNumId w:val="5"/>
  </w:num>
  <w:num w:numId="5" w16cid:durableId="1940604678">
    <w:abstractNumId w:val="19"/>
  </w:num>
  <w:num w:numId="6" w16cid:durableId="832725705">
    <w:abstractNumId w:val="26"/>
  </w:num>
  <w:num w:numId="7" w16cid:durableId="2090422093">
    <w:abstractNumId w:val="13"/>
  </w:num>
  <w:num w:numId="8" w16cid:durableId="334114520">
    <w:abstractNumId w:val="22"/>
  </w:num>
  <w:num w:numId="9" w16cid:durableId="804659804">
    <w:abstractNumId w:val="9"/>
  </w:num>
  <w:num w:numId="10" w16cid:durableId="1527061377">
    <w:abstractNumId w:val="10"/>
  </w:num>
  <w:num w:numId="11" w16cid:durableId="1025786675">
    <w:abstractNumId w:val="25"/>
  </w:num>
  <w:num w:numId="12" w16cid:durableId="1684435354">
    <w:abstractNumId w:val="12"/>
  </w:num>
  <w:num w:numId="13" w16cid:durableId="1716856314">
    <w:abstractNumId w:val="18"/>
  </w:num>
  <w:num w:numId="14" w16cid:durableId="94373349">
    <w:abstractNumId w:val="4"/>
  </w:num>
  <w:num w:numId="15" w16cid:durableId="815102264">
    <w:abstractNumId w:val="16"/>
  </w:num>
  <w:num w:numId="16" w16cid:durableId="1192761704">
    <w:abstractNumId w:val="11"/>
  </w:num>
  <w:num w:numId="17" w16cid:durableId="1214729094">
    <w:abstractNumId w:val="2"/>
  </w:num>
  <w:num w:numId="18" w16cid:durableId="1719864446">
    <w:abstractNumId w:val="3"/>
  </w:num>
  <w:num w:numId="19" w16cid:durableId="1292635001">
    <w:abstractNumId w:val="8"/>
  </w:num>
  <w:num w:numId="20" w16cid:durableId="515845561">
    <w:abstractNumId w:val="17"/>
  </w:num>
  <w:num w:numId="21" w16cid:durableId="32079634">
    <w:abstractNumId w:val="7"/>
  </w:num>
  <w:num w:numId="22" w16cid:durableId="1372343698">
    <w:abstractNumId w:val="1"/>
  </w:num>
  <w:num w:numId="23" w16cid:durableId="1628274433">
    <w:abstractNumId w:val="15"/>
  </w:num>
  <w:num w:numId="24" w16cid:durableId="1055734129">
    <w:abstractNumId w:val="23"/>
  </w:num>
  <w:num w:numId="25" w16cid:durableId="592667281">
    <w:abstractNumId w:val="21"/>
  </w:num>
  <w:num w:numId="26" w16cid:durableId="1608613374">
    <w:abstractNumId w:val="6"/>
  </w:num>
  <w:num w:numId="27" w16cid:durableId="914706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22529" fillcolor="white">
      <v:fill color="white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97"/>
    <w:rsid w:val="000050AB"/>
    <w:rsid w:val="00006E72"/>
    <w:rsid w:val="00006EF1"/>
    <w:rsid w:val="00007404"/>
    <w:rsid w:val="00011216"/>
    <w:rsid w:val="0001155E"/>
    <w:rsid w:val="0001281D"/>
    <w:rsid w:val="00020221"/>
    <w:rsid w:val="000203C9"/>
    <w:rsid w:val="000207D8"/>
    <w:rsid w:val="00020BED"/>
    <w:rsid w:val="00021DB8"/>
    <w:rsid w:val="00022656"/>
    <w:rsid w:val="00025549"/>
    <w:rsid w:val="00031ED6"/>
    <w:rsid w:val="000322CA"/>
    <w:rsid w:val="00032A3D"/>
    <w:rsid w:val="000332F8"/>
    <w:rsid w:val="000340CF"/>
    <w:rsid w:val="00034DD3"/>
    <w:rsid w:val="00043129"/>
    <w:rsid w:val="0004524E"/>
    <w:rsid w:val="0005048A"/>
    <w:rsid w:val="000533A7"/>
    <w:rsid w:val="000576C2"/>
    <w:rsid w:val="0006018D"/>
    <w:rsid w:val="00060D50"/>
    <w:rsid w:val="00062D07"/>
    <w:rsid w:val="00063CC3"/>
    <w:rsid w:val="0006678E"/>
    <w:rsid w:val="00067EDC"/>
    <w:rsid w:val="00071FEF"/>
    <w:rsid w:val="000720A5"/>
    <w:rsid w:val="000733A5"/>
    <w:rsid w:val="000742DD"/>
    <w:rsid w:val="000756D4"/>
    <w:rsid w:val="000759ED"/>
    <w:rsid w:val="00075FB6"/>
    <w:rsid w:val="000835DE"/>
    <w:rsid w:val="00087FA2"/>
    <w:rsid w:val="00090D2A"/>
    <w:rsid w:val="00091777"/>
    <w:rsid w:val="00092972"/>
    <w:rsid w:val="00093196"/>
    <w:rsid w:val="00096C54"/>
    <w:rsid w:val="00097EA9"/>
    <w:rsid w:val="000A027A"/>
    <w:rsid w:val="000A0810"/>
    <w:rsid w:val="000A2CCC"/>
    <w:rsid w:val="000A57C7"/>
    <w:rsid w:val="000A7D70"/>
    <w:rsid w:val="000B1CBD"/>
    <w:rsid w:val="000B2BC9"/>
    <w:rsid w:val="000B37DD"/>
    <w:rsid w:val="000C0418"/>
    <w:rsid w:val="000C140B"/>
    <w:rsid w:val="000C17B2"/>
    <w:rsid w:val="000C7032"/>
    <w:rsid w:val="000C741F"/>
    <w:rsid w:val="000D1840"/>
    <w:rsid w:val="000D2EA2"/>
    <w:rsid w:val="000D4658"/>
    <w:rsid w:val="000D731A"/>
    <w:rsid w:val="000D7E3D"/>
    <w:rsid w:val="000E0582"/>
    <w:rsid w:val="000E5482"/>
    <w:rsid w:val="000E5ED3"/>
    <w:rsid w:val="000E6199"/>
    <w:rsid w:val="000F0276"/>
    <w:rsid w:val="000F101F"/>
    <w:rsid w:val="000F2B17"/>
    <w:rsid w:val="000F3FA7"/>
    <w:rsid w:val="000F4703"/>
    <w:rsid w:val="000F5DCA"/>
    <w:rsid w:val="000F5FC3"/>
    <w:rsid w:val="000F7270"/>
    <w:rsid w:val="001001AA"/>
    <w:rsid w:val="00101919"/>
    <w:rsid w:val="00105217"/>
    <w:rsid w:val="00106820"/>
    <w:rsid w:val="0011036E"/>
    <w:rsid w:val="001109A2"/>
    <w:rsid w:val="001123B4"/>
    <w:rsid w:val="00113DA7"/>
    <w:rsid w:val="0011757D"/>
    <w:rsid w:val="0012059E"/>
    <w:rsid w:val="00120869"/>
    <w:rsid w:val="00125455"/>
    <w:rsid w:val="001260DD"/>
    <w:rsid w:val="00133426"/>
    <w:rsid w:val="00133E72"/>
    <w:rsid w:val="00134709"/>
    <w:rsid w:val="001372E3"/>
    <w:rsid w:val="00137C86"/>
    <w:rsid w:val="00141B87"/>
    <w:rsid w:val="00144133"/>
    <w:rsid w:val="00145D0F"/>
    <w:rsid w:val="001500B9"/>
    <w:rsid w:val="00150597"/>
    <w:rsid w:val="00155D04"/>
    <w:rsid w:val="00161140"/>
    <w:rsid w:val="00162E24"/>
    <w:rsid w:val="001632FD"/>
    <w:rsid w:val="001643AA"/>
    <w:rsid w:val="00165496"/>
    <w:rsid w:val="00166459"/>
    <w:rsid w:val="001673FD"/>
    <w:rsid w:val="00167959"/>
    <w:rsid w:val="00171D96"/>
    <w:rsid w:val="00175337"/>
    <w:rsid w:val="00182474"/>
    <w:rsid w:val="00184C2A"/>
    <w:rsid w:val="00192C8C"/>
    <w:rsid w:val="0019666B"/>
    <w:rsid w:val="001969E2"/>
    <w:rsid w:val="001979C0"/>
    <w:rsid w:val="001A0138"/>
    <w:rsid w:val="001A0A62"/>
    <w:rsid w:val="001A4296"/>
    <w:rsid w:val="001B2508"/>
    <w:rsid w:val="001C2032"/>
    <w:rsid w:val="001C462C"/>
    <w:rsid w:val="001C7742"/>
    <w:rsid w:val="001D0C5F"/>
    <w:rsid w:val="001D11AB"/>
    <w:rsid w:val="001D57F3"/>
    <w:rsid w:val="001D75F9"/>
    <w:rsid w:val="001E1656"/>
    <w:rsid w:val="001E2FD5"/>
    <w:rsid w:val="001E383F"/>
    <w:rsid w:val="001E514A"/>
    <w:rsid w:val="001E51C2"/>
    <w:rsid w:val="001F13D9"/>
    <w:rsid w:val="001F493F"/>
    <w:rsid w:val="001F4CA3"/>
    <w:rsid w:val="001F5791"/>
    <w:rsid w:val="001F5AF1"/>
    <w:rsid w:val="001F6A62"/>
    <w:rsid w:val="001F6C4B"/>
    <w:rsid w:val="00204FC7"/>
    <w:rsid w:val="002110F2"/>
    <w:rsid w:val="002134DC"/>
    <w:rsid w:val="00214A06"/>
    <w:rsid w:val="00214FED"/>
    <w:rsid w:val="00215362"/>
    <w:rsid w:val="0021713C"/>
    <w:rsid w:val="00217181"/>
    <w:rsid w:val="0022021B"/>
    <w:rsid w:val="002207BE"/>
    <w:rsid w:val="00221000"/>
    <w:rsid w:val="00222D71"/>
    <w:rsid w:val="0022375A"/>
    <w:rsid w:val="00223797"/>
    <w:rsid w:val="0022423F"/>
    <w:rsid w:val="002255A9"/>
    <w:rsid w:val="00225B01"/>
    <w:rsid w:val="0023107B"/>
    <w:rsid w:val="00231DFA"/>
    <w:rsid w:val="00232CD9"/>
    <w:rsid w:val="002336C5"/>
    <w:rsid w:val="00235E1C"/>
    <w:rsid w:val="0024190A"/>
    <w:rsid w:val="00246C9C"/>
    <w:rsid w:val="00247196"/>
    <w:rsid w:val="00250547"/>
    <w:rsid w:val="00250FDF"/>
    <w:rsid w:val="002538D8"/>
    <w:rsid w:val="0025782C"/>
    <w:rsid w:val="00261231"/>
    <w:rsid w:val="00261BD5"/>
    <w:rsid w:val="00262E6D"/>
    <w:rsid w:val="002648F1"/>
    <w:rsid w:val="002668DF"/>
    <w:rsid w:val="0027282A"/>
    <w:rsid w:val="00273B89"/>
    <w:rsid w:val="00275AA0"/>
    <w:rsid w:val="00275B80"/>
    <w:rsid w:val="0028098B"/>
    <w:rsid w:val="002809DD"/>
    <w:rsid w:val="00284103"/>
    <w:rsid w:val="00285DF6"/>
    <w:rsid w:val="002860CE"/>
    <w:rsid w:val="00290442"/>
    <w:rsid w:val="00290FD9"/>
    <w:rsid w:val="00291651"/>
    <w:rsid w:val="0029221C"/>
    <w:rsid w:val="00292C71"/>
    <w:rsid w:val="0029428E"/>
    <w:rsid w:val="00294FA9"/>
    <w:rsid w:val="00295A6B"/>
    <w:rsid w:val="00296B18"/>
    <w:rsid w:val="002A295B"/>
    <w:rsid w:val="002A2E2A"/>
    <w:rsid w:val="002A3E57"/>
    <w:rsid w:val="002A3F72"/>
    <w:rsid w:val="002A4B21"/>
    <w:rsid w:val="002A766D"/>
    <w:rsid w:val="002B3DA1"/>
    <w:rsid w:val="002B4BF3"/>
    <w:rsid w:val="002B5426"/>
    <w:rsid w:val="002C15F4"/>
    <w:rsid w:val="002C308C"/>
    <w:rsid w:val="002C6C38"/>
    <w:rsid w:val="002C7A9E"/>
    <w:rsid w:val="002D0912"/>
    <w:rsid w:val="002D3651"/>
    <w:rsid w:val="002D49F8"/>
    <w:rsid w:val="002D5F5B"/>
    <w:rsid w:val="002D6245"/>
    <w:rsid w:val="002E04C3"/>
    <w:rsid w:val="002E0777"/>
    <w:rsid w:val="002E29CD"/>
    <w:rsid w:val="002E309D"/>
    <w:rsid w:val="002E44D8"/>
    <w:rsid w:val="002F049A"/>
    <w:rsid w:val="002F1245"/>
    <w:rsid w:val="002F31AA"/>
    <w:rsid w:val="002F39BF"/>
    <w:rsid w:val="002F54FE"/>
    <w:rsid w:val="002F615C"/>
    <w:rsid w:val="002F66B4"/>
    <w:rsid w:val="002F79AC"/>
    <w:rsid w:val="003006FA"/>
    <w:rsid w:val="00300716"/>
    <w:rsid w:val="00300732"/>
    <w:rsid w:val="00300A55"/>
    <w:rsid w:val="003015B7"/>
    <w:rsid w:val="0030209D"/>
    <w:rsid w:val="00302D8C"/>
    <w:rsid w:val="00303376"/>
    <w:rsid w:val="00303A8C"/>
    <w:rsid w:val="00305205"/>
    <w:rsid w:val="00307873"/>
    <w:rsid w:val="003102EA"/>
    <w:rsid w:val="00311AFA"/>
    <w:rsid w:val="00312931"/>
    <w:rsid w:val="00315D0E"/>
    <w:rsid w:val="00316D19"/>
    <w:rsid w:val="003226EE"/>
    <w:rsid w:val="00324EB2"/>
    <w:rsid w:val="003269EE"/>
    <w:rsid w:val="00327434"/>
    <w:rsid w:val="003310DC"/>
    <w:rsid w:val="00335058"/>
    <w:rsid w:val="0033575D"/>
    <w:rsid w:val="00335DA0"/>
    <w:rsid w:val="003374AA"/>
    <w:rsid w:val="00337EC9"/>
    <w:rsid w:val="0034067A"/>
    <w:rsid w:val="00344015"/>
    <w:rsid w:val="0034614A"/>
    <w:rsid w:val="003461CE"/>
    <w:rsid w:val="003465B1"/>
    <w:rsid w:val="003472D6"/>
    <w:rsid w:val="003509AE"/>
    <w:rsid w:val="00351C02"/>
    <w:rsid w:val="003554FB"/>
    <w:rsid w:val="003555FE"/>
    <w:rsid w:val="0035650E"/>
    <w:rsid w:val="00357025"/>
    <w:rsid w:val="00357C2D"/>
    <w:rsid w:val="00357E3C"/>
    <w:rsid w:val="00360F65"/>
    <w:rsid w:val="00361C2B"/>
    <w:rsid w:val="00362CD2"/>
    <w:rsid w:val="00362FF5"/>
    <w:rsid w:val="00364232"/>
    <w:rsid w:val="00364E16"/>
    <w:rsid w:val="003656BC"/>
    <w:rsid w:val="00365B20"/>
    <w:rsid w:val="00365FCD"/>
    <w:rsid w:val="00370F28"/>
    <w:rsid w:val="00371E36"/>
    <w:rsid w:val="00372DCA"/>
    <w:rsid w:val="00373B51"/>
    <w:rsid w:val="00373BAF"/>
    <w:rsid w:val="0037424F"/>
    <w:rsid w:val="0037795B"/>
    <w:rsid w:val="00384C38"/>
    <w:rsid w:val="00385AC7"/>
    <w:rsid w:val="00387359"/>
    <w:rsid w:val="00387FC9"/>
    <w:rsid w:val="00395AE6"/>
    <w:rsid w:val="003962AD"/>
    <w:rsid w:val="00396E53"/>
    <w:rsid w:val="003A1774"/>
    <w:rsid w:val="003A1D8B"/>
    <w:rsid w:val="003A52C7"/>
    <w:rsid w:val="003A60E9"/>
    <w:rsid w:val="003A6201"/>
    <w:rsid w:val="003A7EFB"/>
    <w:rsid w:val="003B5088"/>
    <w:rsid w:val="003C6B57"/>
    <w:rsid w:val="003C6D9A"/>
    <w:rsid w:val="003D0A80"/>
    <w:rsid w:val="003D34A0"/>
    <w:rsid w:val="003D39B1"/>
    <w:rsid w:val="003E14F2"/>
    <w:rsid w:val="003E2475"/>
    <w:rsid w:val="003E4D00"/>
    <w:rsid w:val="003E5308"/>
    <w:rsid w:val="003E53D0"/>
    <w:rsid w:val="003E584A"/>
    <w:rsid w:val="003E7436"/>
    <w:rsid w:val="003F0FEC"/>
    <w:rsid w:val="003F5E8B"/>
    <w:rsid w:val="00404A12"/>
    <w:rsid w:val="00405768"/>
    <w:rsid w:val="00406B6E"/>
    <w:rsid w:val="00412B59"/>
    <w:rsid w:val="004219C4"/>
    <w:rsid w:val="00421F5B"/>
    <w:rsid w:val="00426CBE"/>
    <w:rsid w:val="00430E06"/>
    <w:rsid w:val="004346E9"/>
    <w:rsid w:val="00435906"/>
    <w:rsid w:val="004364DC"/>
    <w:rsid w:val="0043669B"/>
    <w:rsid w:val="0043750B"/>
    <w:rsid w:val="0043784A"/>
    <w:rsid w:val="00441278"/>
    <w:rsid w:val="00442162"/>
    <w:rsid w:val="00442C75"/>
    <w:rsid w:val="00443295"/>
    <w:rsid w:val="00443562"/>
    <w:rsid w:val="00452EB9"/>
    <w:rsid w:val="004536C4"/>
    <w:rsid w:val="00457847"/>
    <w:rsid w:val="00460641"/>
    <w:rsid w:val="00463989"/>
    <w:rsid w:val="00464EB1"/>
    <w:rsid w:val="004667DC"/>
    <w:rsid w:val="00470375"/>
    <w:rsid w:val="00470BEE"/>
    <w:rsid w:val="004731E8"/>
    <w:rsid w:val="004742A0"/>
    <w:rsid w:val="0047499B"/>
    <w:rsid w:val="004764FE"/>
    <w:rsid w:val="00476699"/>
    <w:rsid w:val="00483AEC"/>
    <w:rsid w:val="00484C74"/>
    <w:rsid w:val="004853D9"/>
    <w:rsid w:val="00485C30"/>
    <w:rsid w:val="00486129"/>
    <w:rsid w:val="00487D50"/>
    <w:rsid w:val="00491F78"/>
    <w:rsid w:val="004923DD"/>
    <w:rsid w:val="004925E4"/>
    <w:rsid w:val="004928EA"/>
    <w:rsid w:val="00492EDA"/>
    <w:rsid w:val="004941A7"/>
    <w:rsid w:val="0049461A"/>
    <w:rsid w:val="00497CC5"/>
    <w:rsid w:val="004A28AF"/>
    <w:rsid w:val="004A42E3"/>
    <w:rsid w:val="004A4665"/>
    <w:rsid w:val="004B1C96"/>
    <w:rsid w:val="004B27BD"/>
    <w:rsid w:val="004B3A43"/>
    <w:rsid w:val="004B456F"/>
    <w:rsid w:val="004B4587"/>
    <w:rsid w:val="004B5D55"/>
    <w:rsid w:val="004C1D4C"/>
    <w:rsid w:val="004C261E"/>
    <w:rsid w:val="004C4114"/>
    <w:rsid w:val="004C6409"/>
    <w:rsid w:val="004C6D45"/>
    <w:rsid w:val="004D2C30"/>
    <w:rsid w:val="004D56DE"/>
    <w:rsid w:val="004E3A89"/>
    <w:rsid w:val="004E40A7"/>
    <w:rsid w:val="004E41AB"/>
    <w:rsid w:val="004E4470"/>
    <w:rsid w:val="004E5745"/>
    <w:rsid w:val="004E6D40"/>
    <w:rsid w:val="004F284D"/>
    <w:rsid w:val="004F2D26"/>
    <w:rsid w:val="004F3281"/>
    <w:rsid w:val="00502630"/>
    <w:rsid w:val="00502B3C"/>
    <w:rsid w:val="00506FD1"/>
    <w:rsid w:val="00511062"/>
    <w:rsid w:val="00516750"/>
    <w:rsid w:val="00517EF5"/>
    <w:rsid w:val="0052025A"/>
    <w:rsid w:val="00520F7B"/>
    <w:rsid w:val="00520F9F"/>
    <w:rsid w:val="005233F6"/>
    <w:rsid w:val="0052729D"/>
    <w:rsid w:val="00527D93"/>
    <w:rsid w:val="005301D0"/>
    <w:rsid w:val="0053148D"/>
    <w:rsid w:val="0053344F"/>
    <w:rsid w:val="00543144"/>
    <w:rsid w:val="00543538"/>
    <w:rsid w:val="00544565"/>
    <w:rsid w:val="00550A8A"/>
    <w:rsid w:val="0055195A"/>
    <w:rsid w:val="0055300C"/>
    <w:rsid w:val="00554D0C"/>
    <w:rsid w:val="00554F1B"/>
    <w:rsid w:val="005569BF"/>
    <w:rsid w:val="00557DF2"/>
    <w:rsid w:val="005608EC"/>
    <w:rsid w:val="0056258A"/>
    <w:rsid w:val="0056540F"/>
    <w:rsid w:val="0056596B"/>
    <w:rsid w:val="0056623D"/>
    <w:rsid w:val="0056654C"/>
    <w:rsid w:val="005670A1"/>
    <w:rsid w:val="00572BC9"/>
    <w:rsid w:val="00575A05"/>
    <w:rsid w:val="00576604"/>
    <w:rsid w:val="00577965"/>
    <w:rsid w:val="0058123C"/>
    <w:rsid w:val="00582BF2"/>
    <w:rsid w:val="00582FD6"/>
    <w:rsid w:val="00586BFF"/>
    <w:rsid w:val="00591C68"/>
    <w:rsid w:val="00591FE3"/>
    <w:rsid w:val="0059560B"/>
    <w:rsid w:val="00595697"/>
    <w:rsid w:val="00595EF7"/>
    <w:rsid w:val="00597417"/>
    <w:rsid w:val="005975D1"/>
    <w:rsid w:val="00597B32"/>
    <w:rsid w:val="005A0113"/>
    <w:rsid w:val="005A157A"/>
    <w:rsid w:val="005A1EA8"/>
    <w:rsid w:val="005A28C6"/>
    <w:rsid w:val="005A28EE"/>
    <w:rsid w:val="005A3FD1"/>
    <w:rsid w:val="005A45A3"/>
    <w:rsid w:val="005A4ABC"/>
    <w:rsid w:val="005A511D"/>
    <w:rsid w:val="005A7D31"/>
    <w:rsid w:val="005B015A"/>
    <w:rsid w:val="005B136C"/>
    <w:rsid w:val="005B2D4B"/>
    <w:rsid w:val="005B33D8"/>
    <w:rsid w:val="005B4258"/>
    <w:rsid w:val="005B4AE6"/>
    <w:rsid w:val="005B6741"/>
    <w:rsid w:val="005B6ABE"/>
    <w:rsid w:val="005B6BF4"/>
    <w:rsid w:val="005B7CDB"/>
    <w:rsid w:val="005C1BEE"/>
    <w:rsid w:val="005C265A"/>
    <w:rsid w:val="005C2C93"/>
    <w:rsid w:val="005C2FDC"/>
    <w:rsid w:val="005C663E"/>
    <w:rsid w:val="005C6F10"/>
    <w:rsid w:val="005D26EC"/>
    <w:rsid w:val="005D329D"/>
    <w:rsid w:val="005E0DBF"/>
    <w:rsid w:val="005E10A1"/>
    <w:rsid w:val="005E21A1"/>
    <w:rsid w:val="005E2366"/>
    <w:rsid w:val="005E2602"/>
    <w:rsid w:val="005E45B9"/>
    <w:rsid w:val="005E5C4B"/>
    <w:rsid w:val="005F1BB5"/>
    <w:rsid w:val="005F6DBF"/>
    <w:rsid w:val="00600934"/>
    <w:rsid w:val="006072BE"/>
    <w:rsid w:val="00607AA8"/>
    <w:rsid w:val="00607F4F"/>
    <w:rsid w:val="00610442"/>
    <w:rsid w:val="0061154C"/>
    <w:rsid w:val="00611561"/>
    <w:rsid w:val="006144D9"/>
    <w:rsid w:val="00614C8E"/>
    <w:rsid w:val="00616627"/>
    <w:rsid w:val="00616B91"/>
    <w:rsid w:val="006208E3"/>
    <w:rsid w:val="00630C6C"/>
    <w:rsid w:val="00631B29"/>
    <w:rsid w:val="0063228A"/>
    <w:rsid w:val="00633414"/>
    <w:rsid w:val="00636C6D"/>
    <w:rsid w:val="00637852"/>
    <w:rsid w:val="0064062B"/>
    <w:rsid w:val="00641019"/>
    <w:rsid w:val="006413C0"/>
    <w:rsid w:val="0064160E"/>
    <w:rsid w:val="00644661"/>
    <w:rsid w:val="006454AA"/>
    <w:rsid w:val="00651417"/>
    <w:rsid w:val="006514A3"/>
    <w:rsid w:val="00652575"/>
    <w:rsid w:val="00655ACB"/>
    <w:rsid w:val="00660244"/>
    <w:rsid w:val="00660659"/>
    <w:rsid w:val="00662525"/>
    <w:rsid w:val="00662679"/>
    <w:rsid w:val="006629C2"/>
    <w:rsid w:val="006645E8"/>
    <w:rsid w:val="006655FB"/>
    <w:rsid w:val="00666AF3"/>
    <w:rsid w:val="00666BC8"/>
    <w:rsid w:val="00667385"/>
    <w:rsid w:val="006673DF"/>
    <w:rsid w:val="0067269A"/>
    <w:rsid w:val="00672889"/>
    <w:rsid w:val="006742C0"/>
    <w:rsid w:val="0067501E"/>
    <w:rsid w:val="006766F0"/>
    <w:rsid w:val="0068214D"/>
    <w:rsid w:val="00683198"/>
    <w:rsid w:val="00684FCC"/>
    <w:rsid w:val="006859E9"/>
    <w:rsid w:val="006873AF"/>
    <w:rsid w:val="00692FD1"/>
    <w:rsid w:val="006940E9"/>
    <w:rsid w:val="00696385"/>
    <w:rsid w:val="0069795A"/>
    <w:rsid w:val="006A0E12"/>
    <w:rsid w:val="006A1498"/>
    <w:rsid w:val="006A2828"/>
    <w:rsid w:val="006A29D6"/>
    <w:rsid w:val="006A2AD3"/>
    <w:rsid w:val="006A5C39"/>
    <w:rsid w:val="006B6E39"/>
    <w:rsid w:val="006B7680"/>
    <w:rsid w:val="006C08E7"/>
    <w:rsid w:val="006C301F"/>
    <w:rsid w:val="006C3662"/>
    <w:rsid w:val="006C377F"/>
    <w:rsid w:val="006C470A"/>
    <w:rsid w:val="006C4C61"/>
    <w:rsid w:val="006D08EC"/>
    <w:rsid w:val="006D12C9"/>
    <w:rsid w:val="006D150B"/>
    <w:rsid w:val="006D2B0F"/>
    <w:rsid w:val="006D2F73"/>
    <w:rsid w:val="006D302C"/>
    <w:rsid w:val="006D43DB"/>
    <w:rsid w:val="006D5104"/>
    <w:rsid w:val="006D7099"/>
    <w:rsid w:val="006E082D"/>
    <w:rsid w:val="006E2A58"/>
    <w:rsid w:val="006E3299"/>
    <w:rsid w:val="006E3517"/>
    <w:rsid w:val="006E379B"/>
    <w:rsid w:val="006F18F4"/>
    <w:rsid w:val="006F1D1D"/>
    <w:rsid w:val="006F1D2A"/>
    <w:rsid w:val="006F40CF"/>
    <w:rsid w:val="006F4328"/>
    <w:rsid w:val="006F4491"/>
    <w:rsid w:val="006F65E5"/>
    <w:rsid w:val="006F7524"/>
    <w:rsid w:val="00707AE8"/>
    <w:rsid w:val="00711229"/>
    <w:rsid w:val="00711D4C"/>
    <w:rsid w:val="007135D3"/>
    <w:rsid w:val="007167C3"/>
    <w:rsid w:val="0072097B"/>
    <w:rsid w:val="00720E21"/>
    <w:rsid w:val="00721C6F"/>
    <w:rsid w:val="00727502"/>
    <w:rsid w:val="0073122F"/>
    <w:rsid w:val="00732D16"/>
    <w:rsid w:val="00733FFE"/>
    <w:rsid w:val="007346D6"/>
    <w:rsid w:val="00734913"/>
    <w:rsid w:val="00734E11"/>
    <w:rsid w:val="007356A9"/>
    <w:rsid w:val="0073602A"/>
    <w:rsid w:val="00736060"/>
    <w:rsid w:val="0073668D"/>
    <w:rsid w:val="007410BB"/>
    <w:rsid w:val="00742556"/>
    <w:rsid w:val="0074260B"/>
    <w:rsid w:val="00743779"/>
    <w:rsid w:val="007440E6"/>
    <w:rsid w:val="0074462B"/>
    <w:rsid w:val="007448C8"/>
    <w:rsid w:val="00747056"/>
    <w:rsid w:val="00747EBD"/>
    <w:rsid w:val="007514AC"/>
    <w:rsid w:val="00751CCF"/>
    <w:rsid w:val="00751EE8"/>
    <w:rsid w:val="00752779"/>
    <w:rsid w:val="00754464"/>
    <w:rsid w:val="007552F4"/>
    <w:rsid w:val="00757644"/>
    <w:rsid w:val="00760338"/>
    <w:rsid w:val="0076176C"/>
    <w:rsid w:val="0076224E"/>
    <w:rsid w:val="00766471"/>
    <w:rsid w:val="0077090B"/>
    <w:rsid w:val="00771589"/>
    <w:rsid w:val="007716F1"/>
    <w:rsid w:val="00771D1B"/>
    <w:rsid w:val="007750F9"/>
    <w:rsid w:val="00777374"/>
    <w:rsid w:val="00780736"/>
    <w:rsid w:val="00780888"/>
    <w:rsid w:val="00781E8C"/>
    <w:rsid w:val="00782F92"/>
    <w:rsid w:val="00783EC0"/>
    <w:rsid w:val="007845E1"/>
    <w:rsid w:val="00786CF0"/>
    <w:rsid w:val="007870D2"/>
    <w:rsid w:val="00787C16"/>
    <w:rsid w:val="007915C4"/>
    <w:rsid w:val="00792100"/>
    <w:rsid w:val="007A01DD"/>
    <w:rsid w:val="007A08E0"/>
    <w:rsid w:val="007A1518"/>
    <w:rsid w:val="007A1F0C"/>
    <w:rsid w:val="007A253C"/>
    <w:rsid w:val="007A5EB6"/>
    <w:rsid w:val="007A71AC"/>
    <w:rsid w:val="007B0A89"/>
    <w:rsid w:val="007B24C7"/>
    <w:rsid w:val="007B2BF6"/>
    <w:rsid w:val="007B53F0"/>
    <w:rsid w:val="007B5FEF"/>
    <w:rsid w:val="007C0789"/>
    <w:rsid w:val="007C25AC"/>
    <w:rsid w:val="007C2EFD"/>
    <w:rsid w:val="007C42C7"/>
    <w:rsid w:val="007C438B"/>
    <w:rsid w:val="007C5224"/>
    <w:rsid w:val="007C5F81"/>
    <w:rsid w:val="007D09AA"/>
    <w:rsid w:val="007D5E5C"/>
    <w:rsid w:val="007D6865"/>
    <w:rsid w:val="007D6CF7"/>
    <w:rsid w:val="007E0DAA"/>
    <w:rsid w:val="007E19E5"/>
    <w:rsid w:val="007E278C"/>
    <w:rsid w:val="007E2BF6"/>
    <w:rsid w:val="007E4703"/>
    <w:rsid w:val="007E50C5"/>
    <w:rsid w:val="007E5CCB"/>
    <w:rsid w:val="007E6C85"/>
    <w:rsid w:val="007E7FD6"/>
    <w:rsid w:val="007F0ECA"/>
    <w:rsid w:val="007F1066"/>
    <w:rsid w:val="007F142B"/>
    <w:rsid w:val="007F1C5F"/>
    <w:rsid w:val="007F1E84"/>
    <w:rsid w:val="007F38F6"/>
    <w:rsid w:val="007F5F14"/>
    <w:rsid w:val="007F787B"/>
    <w:rsid w:val="0080392E"/>
    <w:rsid w:val="00812FE4"/>
    <w:rsid w:val="00814350"/>
    <w:rsid w:val="00817A55"/>
    <w:rsid w:val="00820AF0"/>
    <w:rsid w:val="00822994"/>
    <w:rsid w:val="0082436A"/>
    <w:rsid w:val="00826C05"/>
    <w:rsid w:val="00827561"/>
    <w:rsid w:val="00830155"/>
    <w:rsid w:val="00830B97"/>
    <w:rsid w:val="008310BC"/>
    <w:rsid w:val="00834505"/>
    <w:rsid w:val="008359F4"/>
    <w:rsid w:val="0083714D"/>
    <w:rsid w:val="00840D26"/>
    <w:rsid w:val="00842D04"/>
    <w:rsid w:val="00847DB6"/>
    <w:rsid w:val="008510AA"/>
    <w:rsid w:val="00852C57"/>
    <w:rsid w:val="00853CD2"/>
    <w:rsid w:val="00854660"/>
    <w:rsid w:val="0085659A"/>
    <w:rsid w:val="00856D11"/>
    <w:rsid w:val="008574EF"/>
    <w:rsid w:val="00857D1C"/>
    <w:rsid w:val="008628CE"/>
    <w:rsid w:val="00864AA6"/>
    <w:rsid w:val="008661EA"/>
    <w:rsid w:val="00870688"/>
    <w:rsid w:val="00870A2F"/>
    <w:rsid w:val="00872120"/>
    <w:rsid w:val="0087308F"/>
    <w:rsid w:val="0088194C"/>
    <w:rsid w:val="008824E5"/>
    <w:rsid w:val="00884025"/>
    <w:rsid w:val="00884586"/>
    <w:rsid w:val="00886154"/>
    <w:rsid w:val="00886E80"/>
    <w:rsid w:val="008875F0"/>
    <w:rsid w:val="00887841"/>
    <w:rsid w:val="00891D24"/>
    <w:rsid w:val="00893079"/>
    <w:rsid w:val="00893F9D"/>
    <w:rsid w:val="008973B1"/>
    <w:rsid w:val="008975CE"/>
    <w:rsid w:val="008976C3"/>
    <w:rsid w:val="008A1676"/>
    <w:rsid w:val="008A1B25"/>
    <w:rsid w:val="008A1F36"/>
    <w:rsid w:val="008A51C3"/>
    <w:rsid w:val="008B5197"/>
    <w:rsid w:val="008B5515"/>
    <w:rsid w:val="008B6501"/>
    <w:rsid w:val="008C23AB"/>
    <w:rsid w:val="008C310A"/>
    <w:rsid w:val="008C343A"/>
    <w:rsid w:val="008C3EA9"/>
    <w:rsid w:val="008C4619"/>
    <w:rsid w:val="008C5875"/>
    <w:rsid w:val="008D17C5"/>
    <w:rsid w:val="008D6A7F"/>
    <w:rsid w:val="008E19D2"/>
    <w:rsid w:val="008E220E"/>
    <w:rsid w:val="008E2839"/>
    <w:rsid w:val="008E327E"/>
    <w:rsid w:val="008E5D16"/>
    <w:rsid w:val="008E5FB9"/>
    <w:rsid w:val="008F0F1C"/>
    <w:rsid w:val="008F1AE2"/>
    <w:rsid w:val="008F20D0"/>
    <w:rsid w:val="008F2964"/>
    <w:rsid w:val="008F36BC"/>
    <w:rsid w:val="008F407F"/>
    <w:rsid w:val="008F451E"/>
    <w:rsid w:val="008F7F2F"/>
    <w:rsid w:val="00900C2D"/>
    <w:rsid w:val="00903167"/>
    <w:rsid w:val="00904004"/>
    <w:rsid w:val="009052B7"/>
    <w:rsid w:val="00906C81"/>
    <w:rsid w:val="00910010"/>
    <w:rsid w:val="009130E5"/>
    <w:rsid w:val="00913D0B"/>
    <w:rsid w:val="009140EB"/>
    <w:rsid w:val="009156BD"/>
    <w:rsid w:val="009173EF"/>
    <w:rsid w:val="00920449"/>
    <w:rsid w:val="00920AFC"/>
    <w:rsid w:val="00922715"/>
    <w:rsid w:val="009227B7"/>
    <w:rsid w:val="00925B9A"/>
    <w:rsid w:val="00927928"/>
    <w:rsid w:val="00931488"/>
    <w:rsid w:val="009316EB"/>
    <w:rsid w:val="009319BC"/>
    <w:rsid w:val="00931FFF"/>
    <w:rsid w:val="0093541C"/>
    <w:rsid w:val="009362E7"/>
    <w:rsid w:val="00940CB9"/>
    <w:rsid w:val="009450A8"/>
    <w:rsid w:val="009450F7"/>
    <w:rsid w:val="00947B0C"/>
    <w:rsid w:val="009515F2"/>
    <w:rsid w:val="00951FC3"/>
    <w:rsid w:val="00952456"/>
    <w:rsid w:val="009526CA"/>
    <w:rsid w:val="00954DB8"/>
    <w:rsid w:val="00955B34"/>
    <w:rsid w:val="00955CAE"/>
    <w:rsid w:val="00957AA2"/>
    <w:rsid w:val="00961EEB"/>
    <w:rsid w:val="00966388"/>
    <w:rsid w:val="00967041"/>
    <w:rsid w:val="0096756C"/>
    <w:rsid w:val="009677BD"/>
    <w:rsid w:val="00967A23"/>
    <w:rsid w:val="009733B6"/>
    <w:rsid w:val="00975ECC"/>
    <w:rsid w:val="009769BA"/>
    <w:rsid w:val="00977667"/>
    <w:rsid w:val="009778E7"/>
    <w:rsid w:val="00982224"/>
    <w:rsid w:val="00982FBF"/>
    <w:rsid w:val="00983BF5"/>
    <w:rsid w:val="0099158D"/>
    <w:rsid w:val="00992702"/>
    <w:rsid w:val="009A0631"/>
    <w:rsid w:val="009A0ED8"/>
    <w:rsid w:val="009A1022"/>
    <w:rsid w:val="009A1B4C"/>
    <w:rsid w:val="009A42C1"/>
    <w:rsid w:val="009A4818"/>
    <w:rsid w:val="009A7B15"/>
    <w:rsid w:val="009B3265"/>
    <w:rsid w:val="009B6240"/>
    <w:rsid w:val="009B771C"/>
    <w:rsid w:val="009C1D56"/>
    <w:rsid w:val="009C42AA"/>
    <w:rsid w:val="009C539B"/>
    <w:rsid w:val="009C5426"/>
    <w:rsid w:val="009D235B"/>
    <w:rsid w:val="009D2DA4"/>
    <w:rsid w:val="009D33F9"/>
    <w:rsid w:val="009D479D"/>
    <w:rsid w:val="009E1397"/>
    <w:rsid w:val="009E44C9"/>
    <w:rsid w:val="009E4809"/>
    <w:rsid w:val="009E71C9"/>
    <w:rsid w:val="009E7253"/>
    <w:rsid w:val="009F0753"/>
    <w:rsid w:val="009F09CF"/>
    <w:rsid w:val="009F0C3C"/>
    <w:rsid w:val="009F16C4"/>
    <w:rsid w:val="009F4014"/>
    <w:rsid w:val="00A0065C"/>
    <w:rsid w:val="00A00C93"/>
    <w:rsid w:val="00A02F25"/>
    <w:rsid w:val="00A031CA"/>
    <w:rsid w:val="00A03918"/>
    <w:rsid w:val="00A05150"/>
    <w:rsid w:val="00A1024F"/>
    <w:rsid w:val="00A11136"/>
    <w:rsid w:val="00A11BA3"/>
    <w:rsid w:val="00A13279"/>
    <w:rsid w:val="00A14DB8"/>
    <w:rsid w:val="00A229B4"/>
    <w:rsid w:val="00A241BB"/>
    <w:rsid w:val="00A24E57"/>
    <w:rsid w:val="00A24EEC"/>
    <w:rsid w:val="00A30F14"/>
    <w:rsid w:val="00A31598"/>
    <w:rsid w:val="00A31BB2"/>
    <w:rsid w:val="00A35A87"/>
    <w:rsid w:val="00A36EC2"/>
    <w:rsid w:val="00A43403"/>
    <w:rsid w:val="00A46577"/>
    <w:rsid w:val="00A46FEB"/>
    <w:rsid w:val="00A51A0B"/>
    <w:rsid w:val="00A520A2"/>
    <w:rsid w:val="00A52A2E"/>
    <w:rsid w:val="00A5353B"/>
    <w:rsid w:val="00A539FC"/>
    <w:rsid w:val="00A54286"/>
    <w:rsid w:val="00A571CA"/>
    <w:rsid w:val="00A571E2"/>
    <w:rsid w:val="00A62AA9"/>
    <w:rsid w:val="00A653E3"/>
    <w:rsid w:val="00A7326B"/>
    <w:rsid w:val="00A73FA9"/>
    <w:rsid w:val="00A74F1C"/>
    <w:rsid w:val="00A7532A"/>
    <w:rsid w:val="00A75358"/>
    <w:rsid w:val="00A7765B"/>
    <w:rsid w:val="00A811C2"/>
    <w:rsid w:val="00A81C8F"/>
    <w:rsid w:val="00A82112"/>
    <w:rsid w:val="00A82C08"/>
    <w:rsid w:val="00A8368D"/>
    <w:rsid w:val="00A9065A"/>
    <w:rsid w:val="00A94393"/>
    <w:rsid w:val="00A94429"/>
    <w:rsid w:val="00A96625"/>
    <w:rsid w:val="00AA43C2"/>
    <w:rsid w:val="00AA45DD"/>
    <w:rsid w:val="00AA4B71"/>
    <w:rsid w:val="00AA6EC5"/>
    <w:rsid w:val="00AB0E21"/>
    <w:rsid w:val="00AB12B8"/>
    <w:rsid w:val="00AB27A4"/>
    <w:rsid w:val="00AB7381"/>
    <w:rsid w:val="00AC1258"/>
    <w:rsid w:val="00AC14C2"/>
    <w:rsid w:val="00AC16C0"/>
    <w:rsid w:val="00AC479E"/>
    <w:rsid w:val="00AC7DE1"/>
    <w:rsid w:val="00AD1EA9"/>
    <w:rsid w:val="00AD2D39"/>
    <w:rsid w:val="00AD3ECA"/>
    <w:rsid w:val="00AD4829"/>
    <w:rsid w:val="00AD5807"/>
    <w:rsid w:val="00AD6D0D"/>
    <w:rsid w:val="00AE0F26"/>
    <w:rsid w:val="00AE2702"/>
    <w:rsid w:val="00AE374B"/>
    <w:rsid w:val="00AE5706"/>
    <w:rsid w:val="00AE7400"/>
    <w:rsid w:val="00AE7900"/>
    <w:rsid w:val="00AF2AB4"/>
    <w:rsid w:val="00AF5BBF"/>
    <w:rsid w:val="00AF6842"/>
    <w:rsid w:val="00B0311F"/>
    <w:rsid w:val="00B05E0A"/>
    <w:rsid w:val="00B05F1D"/>
    <w:rsid w:val="00B06B4F"/>
    <w:rsid w:val="00B134D9"/>
    <w:rsid w:val="00B138EB"/>
    <w:rsid w:val="00B1601B"/>
    <w:rsid w:val="00B16426"/>
    <w:rsid w:val="00B20349"/>
    <w:rsid w:val="00B2343D"/>
    <w:rsid w:val="00B265AE"/>
    <w:rsid w:val="00B277CB"/>
    <w:rsid w:val="00B313EE"/>
    <w:rsid w:val="00B32058"/>
    <w:rsid w:val="00B3209A"/>
    <w:rsid w:val="00B34880"/>
    <w:rsid w:val="00B4002B"/>
    <w:rsid w:val="00B4120F"/>
    <w:rsid w:val="00B42F75"/>
    <w:rsid w:val="00B44554"/>
    <w:rsid w:val="00B46286"/>
    <w:rsid w:val="00B52B68"/>
    <w:rsid w:val="00B54909"/>
    <w:rsid w:val="00B561ED"/>
    <w:rsid w:val="00B56B2A"/>
    <w:rsid w:val="00B56DAD"/>
    <w:rsid w:val="00B57401"/>
    <w:rsid w:val="00B61214"/>
    <w:rsid w:val="00B67F7E"/>
    <w:rsid w:val="00B71ECD"/>
    <w:rsid w:val="00B726F1"/>
    <w:rsid w:val="00B75D54"/>
    <w:rsid w:val="00B7667A"/>
    <w:rsid w:val="00B8203F"/>
    <w:rsid w:val="00B83092"/>
    <w:rsid w:val="00B83AC0"/>
    <w:rsid w:val="00B86694"/>
    <w:rsid w:val="00B90CAD"/>
    <w:rsid w:val="00B911F0"/>
    <w:rsid w:val="00B91956"/>
    <w:rsid w:val="00B93507"/>
    <w:rsid w:val="00B95F3E"/>
    <w:rsid w:val="00BA02AB"/>
    <w:rsid w:val="00BA0AE3"/>
    <w:rsid w:val="00BA1E5B"/>
    <w:rsid w:val="00BA2D51"/>
    <w:rsid w:val="00BA4145"/>
    <w:rsid w:val="00BB315A"/>
    <w:rsid w:val="00BB3742"/>
    <w:rsid w:val="00BB56EF"/>
    <w:rsid w:val="00BB5CBB"/>
    <w:rsid w:val="00BC0307"/>
    <w:rsid w:val="00BC1590"/>
    <w:rsid w:val="00BC1DDA"/>
    <w:rsid w:val="00BD0560"/>
    <w:rsid w:val="00BD09A6"/>
    <w:rsid w:val="00BD26B7"/>
    <w:rsid w:val="00BD31D0"/>
    <w:rsid w:val="00BD70CB"/>
    <w:rsid w:val="00BE0B81"/>
    <w:rsid w:val="00BE2A14"/>
    <w:rsid w:val="00BE2CD1"/>
    <w:rsid w:val="00BE336C"/>
    <w:rsid w:val="00BE3AD6"/>
    <w:rsid w:val="00BE4194"/>
    <w:rsid w:val="00BE48E3"/>
    <w:rsid w:val="00BE4A51"/>
    <w:rsid w:val="00BE51A6"/>
    <w:rsid w:val="00BE7E00"/>
    <w:rsid w:val="00BE7E79"/>
    <w:rsid w:val="00BE7E8B"/>
    <w:rsid w:val="00BF15F3"/>
    <w:rsid w:val="00BF299D"/>
    <w:rsid w:val="00BF785E"/>
    <w:rsid w:val="00C00E67"/>
    <w:rsid w:val="00C0226E"/>
    <w:rsid w:val="00C03F6D"/>
    <w:rsid w:val="00C04AF6"/>
    <w:rsid w:val="00C07EE6"/>
    <w:rsid w:val="00C07FAB"/>
    <w:rsid w:val="00C10D68"/>
    <w:rsid w:val="00C14E95"/>
    <w:rsid w:val="00C15471"/>
    <w:rsid w:val="00C15F84"/>
    <w:rsid w:val="00C16655"/>
    <w:rsid w:val="00C17252"/>
    <w:rsid w:val="00C203BD"/>
    <w:rsid w:val="00C21ADF"/>
    <w:rsid w:val="00C22277"/>
    <w:rsid w:val="00C24B09"/>
    <w:rsid w:val="00C2508A"/>
    <w:rsid w:val="00C300A0"/>
    <w:rsid w:val="00C30671"/>
    <w:rsid w:val="00C31DD5"/>
    <w:rsid w:val="00C3322C"/>
    <w:rsid w:val="00C332B1"/>
    <w:rsid w:val="00C3443E"/>
    <w:rsid w:val="00C349A9"/>
    <w:rsid w:val="00C3534E"/>
    <w:rsid w:val="00C35EED"/>
    <w:rsid w:val="00C37A3D"/>
    <w:rsid w:val="00C414DD"/>
    <w:rsid w:val="00C43B53"/>
    <w:rsid w:val="00C4486D"/>
    <w:rsid w:val="00C54301"/>
    <w:rsid w:val="00C55C5D"/>
    <w:rsid w:val="00C5725E"/>
    <w:rsid w:val="00C57E0B"/>
    <w:rsid w:val="00C60446"/>
    <w:rsid w:val="00C629EA"/>
    <w:rsid w:val="00C6787B"/>
    <w:rsid w:val="00C7193B"/>
    <w:rsid w:val="00C72756"/>
    <w:rsid w:val="00C730B0"/>
    <w:rsid w:val="00C733E4"/>
    <w:rsid w:val="00C735BE"/>
    <w:rsid w:val="00C77301"/>
    <w:rsid w:val="00C816AE"/>
    <w:rsid w:val="00C82973"/>
    <w:rsid w:val="00C83B59"/>
    <w:rsid w:val="00C84990"/>
    <w:rsid w:val="00C85130"/>
    <w:rsid w:val="00C85451"/>
    <w:rsid w:val="00C870FF"/>
    <w:rsid w:val="00C90198"/>
    <w:rsid w:val="00C92793"/>
    <w:rsid w:val="00C946A0"/>
    <w:rsid w:val="00C968C9"/>
    <w:rsid w:val="00CA0C35"/>
    <w:rsid w:val="00CA2033"/>
    <w:rsid w:val="00CA20C6"/>
    <w:rsid w:val="00CA2DE4"/>
    <w:rsid w:val="00CA2FBD"/>
    <w:rsid w:val="00CA3668"/>
    <w:rsid w:val="00CA408A"/>
    <w:rsid w:val="00CA439B"/>
    <w:rsid w:val="00CA6B4F"/>
    <w:rsid w:val="00CA73C6"/>
    <w:rsid w:val="00CB09FC"/>
    <w:rsid w:val="00CB47F9"/>
    <w:rsid w:val="00CB68D1"/>
    <w:rsid w:val="00CB7975"/>
    <w:rsid w:val="00CB7B0D"/>
    <w:rsid w:val="00CC1DD2"/>
    <w:rsid w:val="00CC4F8A"/>
    <w:rsid w:val="00CC5FF9"/>
    <w:rsid w:val="00CD10C3"/>
    <w:rsid w:val="00CD14FB"/>
    <w:rsid w:val="00CD2A42"/>
    <w:rsid w:val="00CD3E21"/>
    <w:rsid w:val="00CD5A63"/>
    <w:rsid w:val="00CD6BFB"/>
    <w:rsid w:val="00CD785E"/>
    <w:rsid w:val="00CE0EC3"/>
    <w:rsid w:val="00CE1EAF"/>
    <w:rsid w:val="00CE3D33"/>
    <w:rsid w:val="00CE4B23"/>
    <w:rsid w:val="00CE5341"/>
    <w:rsid w:val="00CE5E94"/>
    <w:rsid w:val="00CE5FB6"/>
    <w:rsid w:val="00CE68ED"/>
    <w:rsid w:val="00CE747D"/>
    <w:rsid w:val="00CF0208"/>
    <w:rsid w:val="00CF11FF"/>
    <w:rsid w:val="00CF1389"/>
    <w:rsid w:val="00CF47D2"/>
    <w:rsid w:val="00CF51FD"/>
    <w:rsid w:val="00CF7BDA"/>
    <w:rsid w:val="00D02DA8"/>
    <w:rsid w:val="00D07DFD"/>
    <w:rsid w:val="00D07E02"/>
    <w:rsid w:val="00D10073"/>
    <w:rsid w:val="00D11C03"/>
    <w:rsid w:val="00D1388B"/>
    <w:rsid w:val="00D204CF"/>
    <w:rsid w:val="00D218B7"/>
    <w:rsid w:val="00D25188"/>
    <w:rsid w:val="00D253FC"/>
    <w:rsid w:val="00D27299"/>
    <w:rsid w:val="00D272D2"/>
    <w:rsid w:val="00D31076"/>
    <w:rsid w:val="00D31FFE"/>
    <w:rsid w:val="00D45D79"/>
    <w:rsid w:val="00D45F9F"/>
    <w:rsid w:val="00D47132"/>
    <w:rsid w:val="00D474FB"/>
    <w:rsid w:val="00D57072"/>
    <w:rsid w:val="00D63230"/>
    <w:rsid w:val="00D63E7E"/>
    <w:rsid w:val="00D65D89"/>
    <w:rsid w:val="00D66237"/>
    <w:rsid w:val="00D7096E"/>
    <w:rsid w:val="00D7337C"/>
    <w:rsid w:val="00D74611"/>
    <w:rsid w:val="00D822DF"/>
    <w:rsid w:val="00D85685"/>
    <w:rsid w:val="00D913A5"/>
    <w:rsid w:val="00D91751"/>
    <w:rsid w:val="00D93F1F"/>
    <w:rsid w:val="00D93F61"/>
    <w:rsid w:val="00D9475D"/>
    <w:rsid w:val="00D9521A"/>
    <w:rsid w:val="00D97CD5"/>
    <w:rsid w:val="00DA00DB"/>
    <w:rsid w:val="00DA2F3E"/>
    <w:rsid w:val="00DA5F18"/>
    <w:rsid w:val="00DB35A9"/>
    <w:rsid w:val="00DB46E9"/>
    <w:rsid w:val="00DB55C4"/>
    <w:rsid w:val="00DC289B"/>
    <w:rsid w:val="00DC728A"/>
    <w:rsid w:val="00DD0F4F"/>
    <w:rsid w:val="00DD0FA0"/>
    <w:rsid w:val="00DD1E63"/>
    <w:rsid w:val="00DD310E"/>
    <w:rsid w:val="00DD354F"/>
    <w:rsid w:val="00DD6F5D"/>
    <w:rsid w:val="00DE0F46"/>
    <w:rsid w:val="00DE477A"/>
    <w:rsid w:val="00DE5FA3"/>
    <w:rsid w:val="00DF26E5"/>
    <w:rsid w:val="00DF2A52"/>
    <w:rsid w:val="00DF5BB4"/>
    <w:rsid w:val="00DF6B9D"/>
    <w:rsid w:val="00E05BE8"/>
    <w:rsid w:val="00E06550"/>
    <w:rsid w:val="00E07FE6"/>
    <w:rsid w:val="00E13459"/>
    <w:rsid w:val="00E15A8C"/>
    <w:rsid w:val="00E208C5"/>
    <w:rsid w:val="00E20ED2"/>
    <w:rsid w:val="00E22D44"/>
    <w:rsid w:val="00E331A1"/>
    <w:rsid w:val="00E33783"/>
    <w:rsid w:val="00E354B5"/>
    <w:rsid w:val="00E35736"/>
    <w:rsid w:val="00E36D99"/>
    <w:rsid w:val="00E423B1"/>
    <w:rsid w:val="00E42E02"/>
    <w:rsid w:val="00E4366F"/>
    <w:rsid w:val="00E43ADB"/>
    <w:rsid w:val="00E455CB"/>
    <w:rsid w:val="00E47A85"/>
    <w:rsid w:val="00E501DC"/>
    <w:rsid w:val="00E50534"/>
    <w:rsid w:val="00E5097D"/>
    <w:rsid w:val="00E528E7"/>
    <w:rsid w:val="00E52E3D"/>
    <w:rsid w:val="00E576A6"/>
    <w:rsid w:val="00E6060F"/>
    <w:rsid w:val="00E60FF6"/>
    <w:rsid w:val="00E62A0A"/>
    <w:rsid w:val="00E62DB5"/>
    <w:rsid w:val="00E6392F"/>
    <w:rsid w:val="00E71506"/>
    <w:rsid w:val="00E717C0"/>
    <w:rsid w:val="00E77428"/>
    <w:rsid w:val="00E803ED"/>
    <w:rsid w:val="00E80B88"/>
    <w:rsid w:val="00E84263"/>
    <w:rsid w:val="00E94033"/>
    <w:rsid w:val="00E9515E"/>
    <w:rsid w:val="00E95543"/>
    <w:rsid w:val="00E97EFA"/>
    <w:rsid w:val="00EA2235"/>
    <w:rsid w:val="00EA32EC"/>
    <w:rsid w:val="00EA340F"/>
    <w:rsid w:val="00EA4CD8"/>
    <w:rsid w:val="00EA545E"/>
    <w:rsid w:val="00EA556D"/>
    <w:rsid w:val="00EA5BE8"/>
    <w:rsid w:val="00EB0BCC"/>
    <w:rsid w:val="00EB0E42"/>
    <w:rsid w:val="00EB45B0"/>
    <w:rsid w:val="00EB66B8"/>
    <w:rsid w:val="00EB7AA9"/>
    <w:rsid w:val="00EC1561"/>
    <w:rsid w:val="00EC4128"/>
    <w:rsid w:val="00EC4199"/>
    <w:rsid w:val="00EC5363"/>
    <w:rsid w:val="00EC542E"/>
    <w:rsid w:val="00EC57F5"/>
    <w:rsid w:val="00EC6B19"/>
    <w:rsid w:val="00ED1EE2"/>
    <w:rsid w:val="00ED3683"/>
    <w:rsid w:val="00ED4833"/>
    <w:rsid w:val="00ED5997"/>
    <w:rsid w:val="00EE1EF5"/>
    <w:rsid w:val="00EE2BE8"/>
    <w:rsid w:val="00EE4C14"/>
    <w:rsid w:val="00EE60F0"/>
    <w:rsid w:val="00EF53D7"/>
    <w:rsid w:val="00EF563D"/>
    <w:rsid w:val="00EF598F"/>
    <w:rsid w:val="00EF6374"/>
    <w:rsid w:val="00EF6FD2"/>
    <w:rsid w:val="00EF7826"/>
    <w:rsid w:val="00EF78D9"/>
    <w:rsid w:val="00F01001"/>
    <w:rsid w:val="00F0251A"/>
    <w:rsid w:val="00F032D2"/>
    <w:rsid w:val="00F0534E"/>
    <w:rsid w:val="00F05949"/>
    <w:rsid w:val="00F06776"/>
    <w:rsid w:val="00F106B5"/>
    <w:rsid w:val="00F129A1"/>
    <w:rsid w:val="00F13962"/>
    <w:rsid w:val="00F236DA"/>
    <w:rsid w:val="00F25BFA"/>
    <w:rsid w:val="00F25C99"/>
    <w:rsid w:val="00F261BE"/>
    <w:rsid w:val="00F275A2"/>
    <w:rsid w:val="00F32057"/>
    <w:rsid w:val="00F32F2E"/>
    <w:rsid w:val="00F3509D"/>
    <w:rsid w:val="00F350D2"/>
    <w:rsid w:val="00F37927"/>
    <w:rsid w:val="00F406CF"/>
    <w:rsid w:val="00F41189"/>
    <w:rsid w:val="00F42981"/>
    <w:rsid w:val="00F479C1"/>
    <w:rsid w:val="00F47C0F"/>
    <w:rsid w:val="00F5164A"/>
    <w:rsid w:val="00F51FB5"/>
    <w:rsid w:val="00F52797"/>
    <w:rsid w:val="00F53BBC"/>
    <w:rsid w:val="00F575A2"/>
    <w:rsid w:val="00F57735"/>
    <w:rsid w:val="00F57B6E"/>
    <w:rsid w:val="00F62114"/>
    <w:rsid w:val="00F63868"/>
    <w:rsid w:val="00F64AE1"/>
    <w:rsid w:val="00F65D68"/>
    <w:rsid w:val="00F66253"/>
    <w:rsid w:val="00F667E6"/>
    <w:rsid w:val="00F70536"/>
    <w:rsid w:val="00F709A1"/>
    <w:rsid w:val="00F70CD0"/>
    <w:rsid w:val="00F71C10"/>
    <w:rsid w:val="00F74EFF"/>
    <w:rsid w:val="00F76273"/>
    <w:rsid w:val="00F77951"/>
    <w:rsid w:val="00F77FF2"/>
    <w:rsid w:val="00F81AF6"/>
    <w:rsid w:val="00F81B99"/>
    <w:rsid w:val="00F86877"/>
    <w:rsid w:val="00F8743A"/>
    <w:rsid w:val="00F9306C"/>
    <w:rsid w:val="00F96966"/>
    <w:rsid w:val="00FA0335"/>
    <w:rsid w:val="00FA1DB7"/>
    <w:rsid w:val="00FA1FD5"/>
    <w:rsid w:val="00FA25B5"/>
    <w:rsid w:val="00FA3F72"/>
    <w:rsid w:val="00FA44E4"/>
    <w:rsid w:val="00FA4DAE"/>
    <w:rsid w:val="00FA51A8"/>
    <w:rsid w:val="00FA7143"/>
    <w:rsid w:val="00FB01EA"/>
    <w:rsid w:val="00FB037C"/>
    <w:rsid w:val="00FB0E17"/>
    <w:rsid w:val="00FB0F4A"/>
    <w:rsid w:val="00FB155A"/>
    <w:rsid w:val="00FB1C9D"/>
    <w:rsid w:val="00FB2F5F"/>
    <w:rsid w:val="00FB49A5"/>
    <w:rsid w:val="00FB4CEA"/>
    <w:rsid w:val="00FB712D"/>
    <w:rsid w:val="00FC061F"/>
    <w:rsid w:val="00FC15D6"/>
    <w:rsid w:val="00FC4077"/>
    <w:rsid w:val="00FC587F"/>
    <w:rsid w:val="00FC7DE8"/>
    <w:rsid w:val="00FD0080"/>
    <w:rsid w:val="00FD3531"/>
    <w:rsid w:val="00FD4670"/>
    <w:rsid w:val="00FD4D8A"/>
    <w:rsid w:val="00FD50E4"/>
    <w:rsid w:val="00FD5DB6"/>
    <w:rsid w:val="00FD6ACC"/>
    <w:rsid w:val="00FD6FD0"/>
    <w:rsid w:val="00FD7DD5"/>
    <w:rsid w:val="00FF18F1"/>
    <w:rsid w:val="00FF4DF4"/>
    <w:rsid w:val="00FF63CA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24584832"/>
  <w15:docId w15:val="{AEAEF64F-C37F-4631-B86A-D461BF4C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A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Chars="100" w:left="210" w:firstLineChars="100" w:firstLine="210"/>
    </w:pPr>
  </w:style>
  <w:style w:type="paragraph" w:styleId="3">
    <w:name w:val="Body Text Indent 3"/>
    <w:basedOn w:val="a"/>
    <w:pPr>
      <w:ind w:leftChars="200" w:left="630" w:hangingChars="100" w:hanging="210"/>
      <w:jc w:val="lef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</w:style>
  <w:style w:type="paragraph" w:styleId="Web">
    <w:name w:val="Normal (Web)"/>
    <w:basedOn w:val="a"/>
    <w:rsid w:val="005A45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7">
    <w:name w:val="Table Grid"/>
    <w:basedOn w:val="a1"/>
    <w:uiPriority w:val="59"/>
    <w:rsid w:val="001500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A32E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232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32CD9"/>
    <w:rPr>
      <w:kern w:val="2"/>
      <w:sz w:val="21"/>
      <w:szCs w:val="24"/>
    </w:rPr>
  </w:style>
  <w:style w:type="paragraph" w:styleId="ab">
    <w:name w:val="footer"/>
    <w:basedOn w:val="a"/>
    <w:link w:val="ac"/>
    <w:rsid w:val="00232C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32CD9"/>
    <w:rPr>
      <w:kern w:val="2"/>
      <w:sz w:val="21"/>
      <w:szCs w:val="24"/>
    </w:rPr>
  </w:style>
  <w:style w:type="paragraph" w:customStyle="1" w:styleId="ad">
    <w:name w:val="ﾘﾎﾟｰﾄﾜｰﾄﾞﾊﾟﾙ"/>
    <w:rsid w:val="008359F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0"/>
      <w:sz w:val="21"/>
      <w:szCs w:val="21"/>
    </w:rPr>
  </w:style>
  <w:style w:type="character" w:customStyle="1" w:styleId="cm">
    <w:name w:val="cm"/>
    <w:basedOn w:val="a0"/>
    <w:rsid w:val="0034067A"/>
  </w:style>
  <w:style w:type="character" w:styleId="ae">
    <w:name w:val="annotation reference"/>
    <w:basedOn w:val="a0"/>
    <w:semiHidden/>
    <w:unhideWhenUsed/>
    <w:rsid w:val="00982224"/>
    <w:rPr>
      <w:sz w:val="18"/>
      <w:szCs w:val="18"/>
    </w:rPr>
  </w:style>
  <w:style w:type="paragraph" w:styleId="af">
    <w:name w:val="annotation text"/>
    <w:basedOn w:val="a"/>
    <w:link w:val="af0"/>
    <w:unhideWhenUsed/>
    <w:rsid w:val="00982224"/>
    <w:pPr>
      <w:jc w:val="left"/>
    </w:pPr>
  </w:style>
  <w:style w:type="character" w:customStyle="1" w:styleId="af0">
    <w:name w:val="コメント文字列 (文字)"/>
    <w:basedOn w:val="a0"/>
    <w:link w:val="af"/>
    <w:rsid w:val="0098222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82224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82224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FA3F72"/>
    <w:rPr>
      <w:rFonts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A5E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4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EB02-F673-4FCC-BBEE-CF260FFA539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284</Words>
  <Characters>112</Characters>
  <DocSecurity>0</DocSecurity>
  <Lines>1</Lines>
  <Paragraphs>1</Paragraphs>
  <ScaleCrop>false</ScaleCrop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2-20T01:53:00Z</cp:lastPrinted>
  <dcterms:created xsi:type="dcterms:W3CDTF">2026-03-05T23:50:00Z</dcterms:created>
  <dcterms:modified xsi:type="dcterms:W3CDTF">2026-03-17T04:01:00Z</dcterms:modified>
</cp:coreProperties>
</file>